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9295E" w14:textId="77777777" w:rsidR="009071E2" w:rsidRDefault="009071E2" w:rsidP="009071E2">
      <w:pPr>
        <w:spacing w:after="0" w:line="240" w:lineRule="auto"/>
        <w:rPr>
          <w:rFonts w:ascii="Georgia" w:hAnsi="Georgia" w:cs="Tahoma"/>
          <w:b/>
          <w:sz w:val="44"/>
          <w:szCs w:val="44"/>
        </w:rPr>
      </w:pPr>
      <w:r w:rsidRPr="00045660">
        <w:rPr>
          <w:rFonts w:ascii="Georgia" w:hAnsi="Georgia" w:cs="Tahoma"/>
          <w:b/>
          <w:sz w:val="44"/>
          <w:szCs w:val="44"/>
        </w:rPr>
        <w:t>Информац</w:t>
      </w:r>
      <w:r>
        <w:rPr>
          <w:rFonts w:ascii="Georgia" w:hAnsi="Georgia" w:cs="Tahoma"/>
          <w:b/>
          <w:sz w:val="44"/>
          <w:szCs w:val="44"/>
        </w:rPr>
        <w:t xml:space="preserve">ионный  школьный </w:t>
      </w:r>
      <w:r w:rsidRPr="00045660">
        <w:rPr>
          <w:rFonts w:ascii="Georgia" w:hAnsi="Georgia" w:cs="Tahoma"/>
          <w:b/>
          <w:sz w:val="44"/>
          <w:szCs w:val="44"/>
        </w:rPr>
        <w:t>вестник</w:t>
      </w:r>
    </w:p>
    <w:p w14:paraId="3D34E579" w14:textId="77777777" w:rsidR="009071E2" w:rsidRPr="00045660" w:rsidRDefault="009071E2" w:rsidP="009071E2">
      <w:pPr>
        <w:spacing w:after="0" w:line="240" w:lineRule="auto"/>
        <w:jc w:val="center"/>
        <w:rPr>
          <w:rFonts w:ascii="Georgia" w:hAnsi="Georgia" w:cs="Tahoma"/>
          <w:b/>
          <w:sz w:val="44"/>
          <w:szCs w:val="44"/>
        </w:rPr>
      </w:pPr>
      <w:r>
        <w:rPr>
          <w:rFonts w:ascii="Georgia" w:hAnsi="Georgia" w:cs="Tahoma"/>
          <w:b/>
          <w:color w:val="7030A0"/>
          <w:sz w:val="56"/>
          <w:szCs w:val="56"/>
        </w:rPr>
        <w:t>«Мы – вместе»</w:t>
      </w:r>
    </w:p>
    <w:p w14:paraId="547D4895" w14:textId="4DFF59BE" w:rsidR="008A76EF" w:rsidRDefault="00985B43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  <w:r>
        <w:rPr>
          <w:rFonts w:ascii="Georgia" w:hAnsi="Georgia" w:cs="Tahoma"/>
          <w:b/>
          <w:sz w:val="48"/>
          <w:szCs w:val="48"/>
        </w:rPr>
        <w:t>В</w:t>
      </w:r>
      <w:r w:rsidR="00417997">
        <w:rPr>
          <w:rFonts w:ascii="Georgia" w:hAnsi="Georgia" w:cs="Tahoma"/>
          <w:b/>
          <w:sz w:val="48"/>
          <w:szCs w:val="48"/>
        </w:rPr>
        <w:t xml:space="preserve">ыпуск № </w:t>
      </w:r>
      <w:r w:rsidR="00DF380A">
        <w:rPr>
          <w:rFonts w:ascii="Georgia" w:hAnsi="Georgia" w:cs="Tahoma"/>
          <w:b/>
          <w:sz w:val="48"/>
          <w:szCs w:val="48"/>
        </w:rPr>
        <w:t>4</w:t>
      </w:r>
      <w:r w:rsidR="0035591D">
        <w:rPr>
          <w:rFonts w:ascii="Georgia" w:hAnsi="Georgia" w:cs="Tahoma"/>
          <w:b/>
          <w:sz w:val="48"/>
          <w:szCs w:val="48"/>
        </w:rPr>
        <w:t xml:space="preserve">, </w:t>
      </w:r>
      <w:r w:rsidR="00DF380A">
        <w:rPr>
          <w:rFonts w:ascii="Georgia" w:hAnsi="Georgia" w:cs="Tahoma"/>
          <w:b/>
          <w:sz w:val="48"/>
          <w:szCs w:val="48"/>
        </w:rPr>
        <w:t>январь 2023</w:t>
      </w:r>
    </w:p>
    <w:p w14:paraId="4191AE61" w14:textId="6AE4D459" w:rsidR="008A76EF" w:rsidRPr="0060695F" w:rsidRDefault="0060695F" w:rsidP="0060695F">
      <w:pPr>
        <w:spacing w:after="0" w:line="240" w:lineRule="auto"/>
        <w:jc w:val="center"/>
        <w:rPr>
          <w:rFonts w:ascii="Georgia" w:hAnsi="Georgia" w:cs="Tahoma"/>
          <w:b/>
          <w:i/>
          <w:color w:val="00B050"/>
          <w:sz w:val="72"/>
          <w:szCs w:val="72"/>
        </w:rPr>
      </w:pPr>
      <w:r>
        <w:rPr>
          <w:rFonts w:ascii="Georgia" w:hAnsi="Georgia" w:cs="Tahoma"/>
          <w:b/>
          <w:i/>
          <w:color w:val="00B050"/>
          <w:sz w:val="72"/>
          <w:szCs w:val="72"/>
        </w:rPr>
        <w:t>По следам Нового года…</w:t>
      </w:r>
    </w:p>
    <w:p w14:paraId="5D5EBF06" w14:textId="16577351" w:rsidR="008A76EF" w:rsidRDefault="008703A6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  <w:r>
        <w:rPr>
          <w:rFonts w:ascii="Georgia" w:hAnsi="Georgia" w:cs="Tahoma"/>
          <w:b/>
          <w:i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718144" behindDoc="0" locked="0" layoutInCell="1" allowOverlap="1" wp14:anchorId="71086E51" wp14:editId="1ED33CD2">
            <wp:simplePos x="0" y="0"/>
            <wp:positionH relativeFrom="column">
              <wp:posOffset>-87630</wp:posOffset>
            </wp:positionH>
            <wp:positionV relativeFrom="paragraph">
              <wp:posOffset>462280</wp:posOffset>
            </wp:positionV>
            <wp:extent cx="6480810" cy="4860925"/>
            <wp:effectExtent l="0" t="0" r="0" b="0"/>
            <wp:wrapThrough wrapText="bothSides">
              <wp:wrapPolygon edited="0">
                <wp:start x="0" y="0"/>
                <wp:lineTo x="0" y="21501"/>
                <wp:lineTo x="21524" y="21501"/>
                <wp:lineTo x="21524" y="0"/>
                <wp:lineTo x="0" y="0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PPVZjz85yvPaLSb-eBjrIA4k0XiqPbHtB52BBWNc4pwuduAdT93tbYNuLffGWDZlZ_eZMuturBhxdE3S0abeFcQ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58FBB" w14:textId="4F98A4F1" w:rsidR="00143DBF" w:rsidRPr="008703A6" w:rsidRDefault="00143DBF" w:rsidP="00143DBF">
      <w:pPr>
        <w:pStyle w:val="a3"/>
        <w:spacing w:before="0" w:beforeAutospacing="0" w:after="0" w:afterAutospacing="0"/>
        <w:rPr>
          <w:rFonts w:eastAsia="Arial Unicode MS"/>
          <w:b/>
          <w:bCs/>
          <w:i/>
          <w:iCs/>
          <w:color w:val="002060"/>
          <w:sz w:val="32"/>
          <w:szCs w:val="32"/>
          <w:u w:val="single"/>
        </w:rPr>
      </w:pPr>
      <w:r w:rsidRPr="008703A6">
        <w:rPr>
          <w:rFonts w:eastAsia="Arial Unicode MS"/>
          <w:b/>
          <w:bCs/>
          <w:i/>
          <w:iCs/>
          <w:color w:val="002060"/>
          <w:sz w:val="32"/>
          <w:szCs w:val="32"/>
          <w:u w:val="single"/>
        </w:rPr>
        <w:t>Выпуск подготовили:</w:t>
      </w:r>
    </w:p>
    <w:p w14:paraId="7FC7AE81" w14:textId="05F15506" w:rsidR="00143DBF" w:rsidRPr="008703A6" w:rsidRDefault="00143DBF" w:rsidP="00143DBF">
      <w:pPr>
        <w:pStyle w:val="a3"/>
        <w:spacing w:before="0" w:beforeAutospacing="0" w:after="0" w:afterAutospacing="0"/>
        <w:rPr>
          <w:rFonts w:eastAsia="Arial Unicode MS"/>
          <w:bCs/>
          <w:i/>
          <w:iCs/>
          <w:color w:val="002060"/>
          <w:sz w:val="32"/>
          <w:szCs w:val="32"/>
        </w:rPr>
      </w:pPr>
      <w:r w:rsidRPr="008703A6">
        <w:rPr>
          <w:rFonts w:eastAsia="Arial Unicode MS"/>
          <w:bCs/>
          <w:i/>
          <w:iCs/>
          <w:color w:val="002060"/>
          <w:sz w:val="32"/>
          <w:szCs w:val="32"/>
        </w:rPr>
        <w:t xml:space="preserve">                     </w:t>
      </w:r>
    </w:p>
    <w:p w14:paraId="2A7E8632" w14:textId="67048B98" w:rsidR="00143DBF" w:rsidRPr="008703A6" w:rsidRDefault="0035591D" w:rsidP="00143DBF">
      <w:pPr>
        <w:pStyle w:val="a3"/>
        <w:spacing w:before="0" w:beforeAutospacing="0" w:after="0" w:afterAutospacing="0"/>
        <w:rPr>
          <w:rFonts w:eastAsia="Arial Unicode MS"/>
          <w:bCs/>
          <w:i/>
          <w:iCs/>
          <w:color w:val="002060"/>
          <w:sz w:val="32"/>
          <w:szCs w:val="32"/>
        </w:rPr>
      </w:pPr>
      <w:r w:rsidRPr="008703A6">
        <w:rPr>
          <w:rFonts w:eastAsia="Arial Unicode MS"/>
          <w:b/>
          <w:bCs/>
          <w:i/>
          <w:iCs/>
          <w:color w:val="002060"/>
          <w:sz w:val="32"/>
          <w:szCs w:val="32"/>
        </w:rPr>
        <w:t>Фото:</w:t>
      </w:r>
      <w:r w:rsidR="00994CAF" w:rsidRPr="008703A6">
        <w:rPr>
          <w:rFonts w:eastAsia="Arial Unicode MS"/>
          <w:b/>
          <w:bCs/>
          <w:i/>
          <w:iCs/>
          <w:color w:val="002060"/>
          <w:sz w:val="32"/>
          <w:szCs w:val="32"/>
        </w:rPr>
        <w:t xml:space="preserve"> </w:t>
      </w:r>
      <w:proofErr w:type="spellStart"/>
      <w:r w:rsidR="005142F7" w:rsidRPr="008703A6">
        <w:rPr>
          <w:rFonts w:eastAsia="Arial Unicode MS"/>
          <w:bCs/>
          <w:i/>
          <w:iCs/>
          <w:color w:val="002060"/>
          <w:sz w:val="32"/>
          <w:szCs w:val="32"/>
        </w:rPr>
        <w:t>Сунцова</w:t>
      </w:r>
      <w:proofErr w:type="spellEnd"/>
      <w:r w:rsidR="005142F7" w:rsidRPr="008703A6">
        <w:rPr>
          <w:rFonts w:eastAsia="Arial Unicode MS"/>
          <w:bCs/>
          <w:i/>
          <w:iCs/>
          <w:color w:val="002060"/>
          <w:sz w:val="32"/>
          <w:szCs w:val="32"/>
        </w:rPr>
        <w:t xml:space="preserve"> М.Ф.,</w:t>
      </w:r>
      <w:r w:rsidR="00BA4E72" w:rsidRPr="008703A6">
        <w:rPr>
          <w:rFonts w:eastAsia="Arial Unicode MS"/>
          <w:bCs/>
          <w:i/>
          <w:iCs/>
          <w:color w:val="002060"/>
          <w:sz w:val="32"/>
          <w:szCs w:val="32"/>
        </w:rPr>
        <w:t xml:space="preserve"> </w:t>
      </w:r>
      <w:proofErr w:type="spellStart"/>
      <w:r w:rsidR="0060695F" w:rsidRPr="008703A6">
        <w:rPr>
          <w:rFonts w:eastAsia="Arial Unicode MS"/>
          <w:bCs/>
          <w:i/>
          <w:iCs/>
          <w:color w:val="002060"/>
          <w:sz w:val="32"/>
          <w:szCs w:val="32"/>
        </w:rPr>
        <w:t>Ласкина</w:t>
      </w:r>
      <w:proofErr w:type="spellEnd"/>
      <w:r w:rsidR="0060695F" w:rsidRPr="008703A6">
        <w:rPr>
          <w:rFonts w:eastAsia="Arial Unicode MS"/>
          <w:bCs/>
          <w:i/>
          <w:iCs/>
          <w:color w:val="002060"/>
          <w:sz w:val="32"/>
          <w:szCs w:val="32"/>
        </w:rPr>
        <w:t xml:space="preserve"> Н.Г.</w:t>
      </w:r>
    </w:p>
    <w:p w14:paraId="4AAD3EB5" w14:textId="77777777" w:rsidR="006B458F" w:rsidRPr="008703A6" w:rsidRDefault="006B458F" w:rsidP="00143DBF">
      <w:pPr>
        <w:pStyle w:val="a3"/>
        <w:spacing w:before="0" w:beforeAutospacing="0" w:after="0" w:afterAutospacing="0"/>
        <w:rPr>
          <w:rFonts w:eastAsia="Arial Unicode MS"/>
          <w:bCs/>
          <w:i/>
          <w:iCs/>
          <w:color w:val="002060"/>
          <w:sz w:val="32"/>
          <w:szCs w:val="32"/>
        </w:rPr>
      </w:pPr>
    </w:p>
    <w:p w14:paraId="643DDA90" w14:textId="3455AE92" w:rsidR="00985B43" w:rsidRPr="008703A6" w:rsidRDefault="00985B43" w:rsidP="00143DBF">
      <w:pPr>
        <w:pStyle w:val="a3"/>
        <w:spacing w:before="0" w:beforeAutospacing="0" w:after="0" w:afterAutospacing="0"/>
        <w:rPr>
          <w:rFonts w:eastAsia="Arial Unicode MS"/>
          <w:bCs/>
          <w:i/>
          <w:iCs/>
          <w:color w:val="002060"/>
          <w:sz w:val="32"/>
          <w:szCs w:val="32"/>
        </w:rPr>
      </w:pPr>
      <w:r w:rsidRPr="008703A6">
        <w:rPr>
          <w:rFonts w:eastAsia="Arial Unicode MS"/>
          <w:b/>
          <w:bCs/>
          <w:i/>
          <w:iCs/>
          <w:color w:val="002060"/>
          <w:sz w:val="32"/>
          <w:szCs w:val="32"/>
        </w:rPr>
        <w:t>Благодарим</w:t>
      </w:r>
      <w:r w:rsidRPr="008703A6">
        <w:rPr>
          <w:rFonts w:eastAsia="Arial Unicode MS"/>
          <w:bCs/>
          <w:i/>
          <w:iCs/>
          <w:color w:val="002060"/>
          <w:sz w:val="32"/>
          <w:szCs w:val="32"/>
        </w:rPr>
        <w:t xml:space="preserve"> за предоставленные материалы:</w:t>
      </w:r>
      <w:r w:rsidR="006B458F" w:rsidRPr="008703A6">
        <w:rPr>
          <w:rFonts w:eastAsia="Arial Unicode MS"/>
          <w:bCs/>
          <w:i/>
          <w:iCs/>
          <w:color w:val="002060"/>
          <w:sz w:val="32"/>
          <w:szCs w:val="32"/>
        </w:rPr>
        <w:t xml:space="preserve"> </w:t>
      </w:r>
      <w:r w:rsidR="0060695F" w:rsidRPr="008703A6">
        <w:rPr>
          <w:rFonts w:eastAsia="Arial Unicode MS"/>
          <w:bCs/>
          <w:i/>
          <w:iCs/>
          <w:color w:val="002060"/>
          <w:sz w:val="32"/>
          <w:szCs w:val="32"/>
        </w:rPr>
        <w:t>Хохрякову Л.А.</w:t>
      </w:r>
      <w:r w:rsidR="00291FFF">
        <w:rPr>
          <w:rFonts w:eastAsia="Arial Unicode MS"/>
          <w:bCs/>
          <w:i/>
          <w:iCs/>
          <w:color w:val="002060"/>
          <w:sz w:val="32"/>
          <w:szCs w:val="32"/>
        </w:rPr>
        <w:t xml:space="preserve">, </w:t>
      </w:r>
      <w:proofErr w:type="spellStart"/>
      <w:r w:rsidR="00291FFF">
        <w:rPr>
          <w:rFonts w:eastAsia="Arial Unicode MS"/>
          <w:bCs/>
          <w:i/>
          <w:iCs/>
          <w:color w:val="002060"/>
          <w:sz w:val="32"/>
          <w:szCs w:val="32"/>
        </w:rPr>
        <w:t>Сунцову</w:t>
      </w:r>
      <w:proofErr w:type="spellEnd"/>
      <w:r w:rsidR="00291FFF">
        <w:rPr>
          <w:rFonts w:eastAsia="Arial Unicode MS"/>
          <w:bCs/>
          <w:i/>
          <w:iCs/>
          <w:color w:val="002060"/>
          <w:sz w:val="32"/>
          <w:szCs w:val="32"/>
        </w:rPr>
        <w:t xml:space="preserve"> М.Ф.</w:t>
      </w:r>
      <w:r w:rsidR="009F5438">
        <w:rPr>
          <w:rFonts w:eastAsia="Arial Unicode MS"/>
          <w:bCs/>
          <w:i/>
          <w:iCs/>
          <w:color w:val="002060"/>
          <w:sz w:val="32"/>
          <w:szCs w:val="32"/>
        </w:rPr>
        <w:t xml:space="preserve">, </w:t>
      </w:r>
      <w:proofErr w:type="spellStart"/>
      <w:r w:rsidR="009F5438">
        <w:rPr>
          <w:rFonts w:eastAsia="Arial Unicode MS"/>
          <w:bCs/>
          <w:i/>
          <w:iCs/>
          <w:color w:val="002060"/>
          <w:sz w:val="32"/>
          <w:szCs w:val="32"/>
        </w:rPr>
        <w:t>Новопашину</w:t>
      </w:r>
      <w:proofErr w:type="spellEnd"/>
      <w:r w:rsidR="009F5438">
        <w:rPr>
          <w:rFonts w:eastAsia="Arial Unicode MS"/>
          <w:bCs/>
          <w:i/>
          <w:iCs/>
          <w:color w:val="002060"/>
          <w:sz w:val="32"/>
          <w:szCs w:val="32"/>
        </w:rPr>
        <w:t xml:space="preserve"> Е.Е.</w:t>
      </w:r>
    </w:p>
    <w:p w14:paraId="74D613D6" w14:textId="77777777" w:rsidR="006B458F" w:rsidRPr="008703A6" w:rsidRDefault="006B458F" w:rsidP="00143DBF">
      <w:pPr>
        <w:pStyle w:val="a3"/>
        <w:spacing w:before="0" w:beforeAutospacing="0" w:after="0" w:afterAutospacing="0"/>
        <w:rPr>
          <w:rFonts w:eastAsia="Arial Unicode MS"/>
          <w:bCs/>
          <w:i/>
          <w:iCs/>
          <w:color w:val="002060"/>
          <w:sz w:val="32"/>
          <w:szCs w:val="32"/>
        </w:rPr>
      </w:pPr>
    </w:p>
    <w:p w14:paraId="0700E7E5" w14:textId="3A846254" w:rsidR="00143DBF" w:rsidRPr="008703A6" w:rsidRDefault="00994CAF" w:rsidP="001409CB">
      <w:pPr>
        <w:spacing w:after="0"/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8703A6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Редактор: </w:t>
      </w:r>
      <w:r w:rsidRPr="008703A6">
        <w:rPr>
          <w:rFonts w:ascii="Times New Roman" w:hAnsi="Times New Roman" w:cs="Times New Roman"/>
          <w:i/>
          <w:color w:val="002060"/>
          <w:sz w:val="32"/>
          <w:szCs w:val="32"/>
        </w:rPr>
        <w:t>Тегенцева</w:t>
      </w:r>
      <w:r w:rsidR="001409CB" w:rsidRPr="008703A6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Е.К</w:t>
      </w:r>
    </w:p>
    <w:p w14:paraId="03BCF90D" w14:textId="65565D89" w:rsidR="00215DEC" w:rsidRDefault="00215DEC" w:rsidP="001409CB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47F6E127" w14:textId="37250C5A" w:rsidR="00175F96" w:rsidRDefault="00175F96" w:rsidP="0060695F">
      <w:pPr>
        <w:pStyle w:val="a3"/>
        <w:spacing w:line="360" w:lineRule="auto"/>
        <w:rPr>
          <w:color w:val="000000"/>
          <w:sz w:val="32"/>
          <w:szCs w:val="32"/>
          <w:shd w:val="clear" w:color="auto" w:fill="F0F2F5"/>
        </w:rPr>
      </w:pPr>
    </w:p>
    <w:p w14:paraId="6BAB7AA2" w14:textId="299C3C35" w:rsidR="00CA1681" w:rsidRPr="0060695F" w:rsidRDefault="00681663" w:rsidP="00681663">
      <w:pPr>
        <w:pStyle w:val="a3"/>
        <w:spacing w:line="276" w:lineRule="auto"/>
        <w:jc w:val="both"/>
        <w:rPr>
          <w:color w:val="002060"/>
          <w:sz w:val="28"/>
          <w:szCs w:val="28"/>
          <w:shd w:val="clear" w:color="auto" w:fill="FFFFFF"/>
        </w:rPr>
      </w:pPr>
      <w:r w:rsidRPr="0060695F">
        <w:rPr>
          <w:noProof/>
          <w:color w:val="002060"/>
          <w:sz w:val="28"/>
          <w:szCs w:val="28"/>
          <w:shd w:val="clear" w:color="auto" w:fill="F0F2F5"/>
        </w:rPr>
        <w:lastRenderedPageBreak/>
        <w:drawing>
          <wp:anchor distT="0" distB="0" distL="114300" distR="114300" simplePos="0" relativeHeight="251608576" behindDoc="0" locked="0" layoutInCell="1" allowOverlap="1" wp14:anchorId="2322DA4F" wp14:editId="1200F518">
            <wp:simplePos x="0" y="0"/>
            <wp:positionH relativeFrom="column">
              <wp:posOffset>3242945</wp:posOffset>
            </wp:positionH>
            <wp:positionV relativeFrom="paragraph">
              <wp:posOffset>855980</wp:posOffset>
            </wp:positionV>
            <wp:extent cx="3070860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439" y="21421"/>
                <wp:lineTo x="21439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p7KJNXAbjUgjw75V4tQ1w3hTxrSnhuiDPvHDNfqCY9oWcqCvH1PKP3W7PUDAx0G5vD9SsTHgot2BJUdD9usLbJ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95F">
        <w:rPr>
          <w:noProof/>
          <w:color w:val="002060"/>
          <w:sz w:val="28"/>
          <w:szCs w:val="28"/>
          <w:shd w:val="clear" w:color="auto" w:fill="F0F2F5"/>
        </w:rPr>
        <w:drawing>
          <wp:anchor distT="0" distB="0" distL="114300" distR="114300" simplePos="0" relativeHeight="251619840" behindDoc="0" locked="0" layoutInCell="1" allowOverlap="1" wp14:anchorId="28B21CEF" wp14:editId="4371E4C9">
            <wp:simplePos x="0" y="0"/>
            <wp:positionH relativeFrom="column">
              <wp:posOffset>-1905</wp:posOffset>
            </wp:positionH>
            <wp:positionV relativeFrom="paragraph">
              <wp:posOffset>826770</wp:posOffset>
            </wp:positionV>
            <wp:extent cx="3061335" cy="2295525"/>
            <wp:effectExtent l="0" t="0" r="0" b="0"/>
            <wp:wrapThrough wrapText="bothSides">
              <wp:wrapPolygon edited="0">
                <wp:start x="0" y="0"/>
                <wp:lineTo x="0" y="21510"/>
                <wp:lineTo x="21506" y="21510"/>
                <wp:lineTo x="21506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rSo7l8ZRaqH5a4q1BnX2vbqvk4A5m3b8qs7pgR130G8NgHsAJTCiL1u8WeM85GEZr7OgxwVB7HAh_w_pWMS0kV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43C" w:rsidRPr="0060695F">
        <w:rPr>
          <w:color w:val="002060"/>
          <w:sz w:val="28"/>
          <w:szCs w:val="28"/>
          <w:shd w:val="clear" w:color="auto" w:fill="FFFFFF"/>
        </w:rPr>
        <w:t xml:space="preserve">В каникулы в нашей школе был организован лагерь дневного пребывания «Новогодний переполох». </w:t>
      </w:r>
      <w:r w:rsidR="00DF380A" w:rsidRPr="0060695F">
        <w:rPr>
          <w:color w:val="002060"/>
          <w:sz w:val="28"/>
          <w:szCs w:val="28"/>
          <w:shd w:val="clear" w:color="auto" w:fill="FFFFFF"/>
        </w:rPr>
        <w:t xml:space="preserve">Игры, соревнования, беседы, фильмы, </w:t>
      </w:r>
      <w:r w:rsidR="00C27041" w:rsidRPr="0060695F">
        <w:rPr>
          <w:color w:val="002060"/>
          <w:sz w:val="28"/>
          <w:szCs w:val="28"/>
          <w:shd w:val="clear" w:color="auto" w:fill="FFFFFF"/>
        </w:rPr>
        <w:t xml:space="preserve">акция «Письмо солдату», </w:t>
      </w:r>
      <w:r w:rsidR="00DF380A" w:rsidRPr="0060695F">
        <w:rPr>
          <w:color w:val="002060"/>
          <w:sz w:val="28"/>
          <w:szCs w:val="28"/>
          <w:shd w:val="clear" w:color="auto" w:fill="FFFFFF"/>
        </w:rPr>
        <w:t xml:space="preserve">экскурсии, прогулки на свежем воздухе - всего и не перечислить! </w:t>
      </w:r>
    </w:p>
    <w:p w14:paraId="02C6404A" w14:textId="6E64928B" w:rsidR="00681663" w:rsidRPr="0060695F" w:rsidRDefault="00681663" w:rsidP="00C27041">
      <w:pPr>
        <w:pStyle w:val="a3"/>
        <w:spacing w:line="360" w:lineRule="auto"/>
        <w:jc w:val="both"/>
        <w:rPr>
          <w:color w:val="002060"/>
          <w:sz w:val="28"/>
          <w:szCs w:val="28"/>
          <w:shd w:val="clear" w:color="auto" w:fill="FFFFFF"/>
        </w:rPr>
      </w:pPr>
      <w:r w:rsidRPr="0060695F">
        <w:rPr>
          <w:noProof/>
          <w:color w:val="002060"/>
          <w:sz w:val="28"/>
          <w:szCs w:val="28"/>
          <w:shd w:val="clear" w:color="auto" w:fill="F0F2F5"/>
        </w:rPr>
        <w:drawing>
          <wp:anchor distT="0" distB="0" distL="114300" distR="114300" simplePos="0" relativeHeight="251605504" behindDoc="0" locked="0" layoutInCell="1" allowOverlap="1" wp14:anchorId="3EA72C03" wp14:editId="0B76963F">
            <wp:simplePos x="0" y="0"/>
            <wp:positionH relativeFrom="column">
              <wp:posOffset>330835</wp:posOffset>
            </wp:positionH>
            <wp:positionV relativeFrom="paragraph">
              <wp:posOffset>295910</wp:posOffset>
            </wp:positionV>
            <wp:extent cx="2638425" cy="1978660"/>
            <wp:effectExtent l="0" t="0" r="0" b="0"/>
            <wp:wrapThrough wrapText="bothSides">
              <wp:wrapPolygon edited="0">
                <wp:start x="0" y="0"/>
                <wp:lineTo x="0" y="21420"/>
                <wp:lineTo x="21522" y="21420"/>
                <wp:lineTo x="21522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KiHiYWT42oZmVyZe1hOse0ZtkjCy4rMew9lRD2kCm4j33S76NkHlf5gJs3zTODiyVUnPRd_I_GIoEmS2OxhECYq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95F">
        <w:rPr>
          <w:noProof/>
          <w:color w:val="002060"/>
          <w:sz w:val="28"/>
          <w:szCs w:val="28"/>
          <w:shd w:val="clear" w:color="auto" w:fill="F0F2F5"/>
        </w:rPr>
        <w:drawing>
          <wp:anchor distT="0" distB="0" distL="114300" distR="114300" simplePos="0" relativeHeight="251614720" behindDoc="0" locked="0" layoutInCell="1" allowOverlap="1" wp14:anchorId="1F52AFE2" wp14:editId="746097E6">
            <wp:simplePos x="0" y="0"/>
            <wp:positionH relativeFrom="column">
              <wp:posOffset>3446145</wp:posOffset>
            </wp:positionH>
            <wp:positionV relativeFrom="paragraph">
              <wp:posOffset>309245</wp:posOffset>
            </wp:positionV>
            <wp:extent cx="2620010" cy="1965325"/>
            <wp:effectExtent l="0" t="0" r="0" b="0"/>
            <wp:wrapThrough wrapText="bothSides">
              <wp:wrapPolygon edited="0">
                <wp:start x="0" y="0"/>
                <wp:lineTo x="0" y="21356"/>
                <wp:lineTo x="21516" y="21356"/>
                <wp:lineTo x="21516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k93rowY_Inm02ZlGo3i86og__lnhv2qscu58IsueB8fRlnDtvGtktXzFqGpsMfmrdTke0TYrsxsxcRcvAbbmOR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95F">
        <w:rPr>
          <w:color w:val="002060"/>
          <w:sz w:val="28"/>
          <w:szCs w:val="28"/>
          <w:shd w:val="clear" w:color="auto" w:fill="FFFFFF"/>
        </w:rPr>
        <w:t xml:space="preserve">                              А какие веселые были соревнования!</w:t>
      </w:r>
    </w:p>
    <w:p w14:paraId="63F0D7FA" w14:textId="73503047" w:rsidR="00681663" w:rsidRPr="0060695F" w:rsidRDefault="00681663" w:rsidP="00C27041">
      <w:pPr>
        <w:pStyle w:val="a3"/>
        <w:spacing w:line="360" w:lineRule="auto"/>
        <w:jc w:val="both"/>
        <w:rPr>
          <w:color w:val="002060"/>
          <w:sz w:val="28"/>
          <w:szCs w:val="28"/>
          <w:shd w:val="clear" w:color="auto" w:fill="FFFFFF"/>
        </w:rPr>
      </w:pPr>
    </w:p>
    <w:p w14:paraId="487E354F" w14:textId="77777777" w:rsidR="00681663" w:rsidRPr="0060695F" w:rsidRDefault="00681663" w:rsidP="00C27041">
      <w:pPr>
        <w:pStyle w:val="a3"/>
        <w:spacing w:line="360" w:lineRule="auto"/>
        <w:jc w:val="both"/>
        <w:rPr>
          <w:color w:val="002060"/>
          <w:sz w:val="28"/>
          <w:szCs w:val="28"/>
          <w:shd w:val="clear" w:color="auto" w:fill="FFFFFF"/>
        </w:rPr>
      </w:pPr>
    </w:p>
    <w:p w14:paraId="401EB08E" w14:textId="77777777" w:rsidR="00681663" w:rsidRPr="0060695F" w:rsidRDefault="00681663" w:rsidP="00C27041">
      <w:pPr>
        <w:pStyle w:val="a3"/>
        <w:spacing w:line="360" w:lineRule="auto"/>
        <w:jc w:val="both"/>
        <w:rPr>
          <w:color w:val="002060"/>
          <w:sz w:val="28"/>
          <w:szCs w:val="28"/>
          <w:shd w:val="clear" w:color="auto" w:fill="FFFFFF"/>
        </w:rPr>
      </w:pPr>
    </w:p>
    <w:p w14:paraId="5809AD6A" w14:textId="77777777" w:rsidR="00681663" w:rsidRPr="0060695F" w:rsidRDefault="00681663" w:rsidP="00C27041">
      <w:pPr>
        <w:pStyle w:val="a3"/>
        <w:spacing w:line="360" w:lineRule="auto"/>
        <w:jc w:val="both"/>
        <w:rPr>
          <w:color w:val="002060"/>
          <w:sz w:val="28"/>
          <w:szCs w:val="28"/>
          <w:shd w:val="clear" w:color="auto" w:fill="FFFFFF"/>
        </w:rPr>
      </w:pPr>
    </w:p>
    <w:p w14:paraId="6B4F0AE0" w14:textId="128BB1E1" w:rsidR="00DF380A" w:rsidRPr="0060695F" w:rsidRDefault="00681663" w:rsidP="00681663">
      <w:pPr>
        <w:pStyle w:val="a3"/>
        <w:spacing w:line="276" w:lineRule="auto"/>
        <w:jc w:val="both"/>
        <w:rPr>
          <w:color w:val="002060"/>
          <w:sz w:val="28"/>
          <w:szCs w:val="28"/>
          <w:shd w:val="clear" w:color="auto" w:fill="FFFFFF"/>
        </w:rPr>
      </w:pPr>
      <w:r w:rsidRPr="0060695F">
        <w:rPr>
          <w:noProof/>
          <w:color w:val="002060"/>
          <w:sz w:val="28"/>
          <w:szCs w:val="28"/>
          <w:shd w:val="clear" w:color="auto" w:fill="F0F2F5"/>
        </w:rPr>
        <w:drawing>
          <wp:anchor distT="0" distB="0" distL="114300" distR="114300" simplePos="0" relativeHeight="251617792" behindDoc="0" locked="0" layoutInCell="1" allowOverlap="1" wp14:anchorId="7EDCF2D6" wp14:editId="74E3190B">
            <wp:simplePos x="0" y="0"/>
            <wp:positionH relativeFrom="column">
              <wp:posOffset>569595</wp:posOffset>
            </wp:positionH>
            <wp:positionV relativeFrom="paragraph">
              <wp:posOffset>1671320</wp:posOffset>
            </wp:positionV>
            <wp:extent cx="2349500" cy="1762125"/>
            <wp:effectExtent l="0" t="0" r="0" b="0"/>
            <wp:wrapThrough wrapText="bothSides">
              <wp:wrapPolygon edited="0">
                <wp:start x="0" y="0"/>
                <wp:lineTo x="0" y="21483"/>
                <wp:lineTo x="21366" y="21483"/>
                <wp:lineTo x="21366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SqGQehHPMSQN1oUpppHMt9GTOG1O_UuTeRRPx2jVDwYqAd2qiP91mG9BeelYs6Xd2WWyaurmk5kSDeuJDOHsPQ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95F">
        <w:rPr>
          <w:noProof/>
          <w:color w:val="002060"/>
          <w:sz w:val="28"/>
          <w:szCs w:val="28"/>
          <w:shd w:val="clear" w:color="auto" w:fill="F0F2F5"/>
        </w:rPr>
        <w:drawing>
          <wp:anchor distT="0" distB="0" distL="114300" distR="114300" simplePos="0" relativeHeight="251620864" behindDoc="0" locked="0" layoutInCell="1" allowOverlap="1" wp14:anchorId="31E0E00D" wp14:editId="00D5F131">
            <wp:simplePos x="0" y="0"/>
            <wp:positionH relativeFrom="column">
              <wp:posOffset>3249295</wp:posOffset>
            </wp:positionH>
            <wp:positionV relativeFrom="paragraph">
              <wp:posOffset>1652905</wp:posOffset>
            </wp:positionV>
            <wp:extent cx="2386965" cy="1790700"/>
            <wp:effectExtent l="0" t="0" r="0" b="0"/>
            <wp:wrapThrough wrapText="bothSides">
              <wp:wrapPolygon edited="0">
                <wp:start x="0" y="0"/>
                <wp:lineTo x="0" y="21370"/>
                <wp:lineTo x="21376" y="21370"/>
                <wp:lineTo x="21376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eIem_82xCFG0pvmLlBxqq_qP5l6r10ODJMTp05J4S-Q0HexOj2a0a6UTNLTylnaJACGstfCeTbd4WsZ627aeT-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041" w:rsidRPr="0060695F">
        <w:rPr>
          <w:color w:val="002060"/>
          <w:sz w:val="28"/>
          <w:szCs w:val="28"/>
          <w:shd w:val="clear" w:color="auto" w:fill="FFFFFF"/>
        </w:rPr>
        <w:t>Мы</w:t>
      </w:r>
      <w:r w:rsidR="00DF380A" w:rsidRPr="0060695F">
        <w:rPr>
          <w:color w:val="002060"/>
          <w:sz w:val="28"/>
          <w:szCs w:val="28"/>
          <w:shd w:val="clear" w:color="auto" w:fill="FFFFFF"/>
        </w:rPr>
        <w:t xml:space="preserve"> ещё раз повторили правила пожарной безопасности: изучили памятки, приняли участие в интеллектуальной игре</w:t>
      </w:r>
      <w:r w:rsidR="003F143C" w:rsidRPr="0060695F">
        <w:rPr>
          <w:color w:val="002060"/>
          <w:sz w:val="28"/>
          <w:szCs w:val="28"/>
          <w:shd w:val="clear" w:color="auto" w:fill="FFFFFF"/>
        </w:rPr>
        <w:t xml:space="preserve"> </w:t>
      </w:r>
      <w:r w:rsidR="00DF380A" w:rsidRPr="0060695F">
        <w:rPr>
          <w:color w:val="002060"/>
          <w:sz w:val="28"/>
          <w:szCs w:val="28"/>
          <w:shd w:val="clear" w:color="auto" w:fill="FFFFFF"/>
        </w:rPr>
        <w:t>"Огонь ошибок не прощает", разгадывали кроссворды, а также посетили с экскурсией Юшалинскую ПЧ13/2. Сотрудники ПЧ заместитель начальника А. В. Щергин, начальник караула В. В. Шарапов, водитель А. А. Ведерников и стажёр И. В. Волков познакомили ребят с историей ПЧ в Юшале, пожарным инвентарем, техникой, и, конечно же, с правилами пожарной безопасности</w:t>
      </w:r>
      <w:r w:rsidR="003F143C" w:rsidRPr="0060695F">
        <w:rPr>
          <w:color w:val="002060"/>
          <w:sz w:val="28"/>
          <w:szCs w:val="28"/>
          <w:shd w:val="clear" w:color="auto" w:fill="FFFFFF"/>
        </w:rPr>
        <w:t>.</w:t>
      </w:r>
    </w:p>
    <w:p w14:paraId="09973459" w14:textId="7BA79876" w:rsidR="00681663" w:rsidRPr="0060695F" w:rsidRDefault="00681663" w:rsidP="00C27041">
      <w:pPr>
        <w:pStyle w:val="a3"/>
        <w:spacing w:line="360" w:lineRule="auto"/>
        <w:jc w:val="both"/>
        <w:rPr>
          <w:color w:val="002060"/>
          <w:sz w:val="28"/>
          <w:szCs w:val="28"/>
          <w:shd w:val="clear" w:color="auto" w:fill="FFFFFF"/>
        </w:rPr>
      </w:pPr>
    </w:p>
    <w:p w14:paraId="482997D1" w14:textId="77777777" w:rsidR="00681663" w:rsidRPr="0060695F" w:rsidRDefault="00681663" w:rsidP="00C27041">
      <w:pPr>
        <w:pStyle w:val="a3"/>
        <w:spacing w:line="360" w:lineRule="auto"/>
        <w:jc w:val="both"/>
        <w:rPr>
          <w:color w:val="002060"/>
          <w:sz w:val="28"/>
          <w:szCs w:val="28"/>
          <w:shd w:val="clear" w:color="auto" w:fill="FFFFFF"/>
        </w:rPr>
      </w:pPr>
    </w:p>
    <w:p w14:paraId="0EC5DE5C" w14:textId="77777777" w:rsidR="00681663" w:rsidRPr="0060695F" w:rsidRDefault="00681663" w:rsidP="00C27041">
      <w:pPr>
        <w:pStyle w:val="a3"/>
        <w:spacing w:line="360" w:lineRule="auto"/>
        <w:jc w:val="both"/>
        <w:rPr>
          <w:color w:val="002060"/>
          <w:sz w:val="28"/>
          <w:szCs w:val="28"/>
          <w:shd w:val="clear" w:color="auto" w:fill="FFFFFF"/>
        </w:rPr>
      </w:pPr>
    </w:p>
    <w:p w14:paraId="00CD00EE" w14:textId="67075DEA" w:rsidR="003F143C" w:rsidRPr="0060695F" w:rsidRDefault="003F143C" w:rsidP="00681663">
      <w:pPr>
        <w:pStyle w:val="a3"/>
        <w:spacing w:line="276" w:lineRule="auto"/>
        <w:jc w:val="center"/>
        <w:rPr>
          <w:color w:val="002060"/>
          <w:sz w:val="28"/>
          <w:szCs w:val="28"/>
          <w:shd w:val="clear" w:color="auto" w:fill="FFFFFF"/>
        </w:rPr>
      </w:pPr>
      <w:r w:rsidRPr="0060695F">
        <w:rPr>
          <w:color w:val="002060"/>
          <w:sz w:val="28"/>
          <w:szCs w:val="28"/>
          <w:shd w:val="clear" w:color="auto" w:fill="FFFFFF"/>
        </w:rPr>
        <w:t xml:space="preserve">Закончился старый год. Впереди нас ждёт много интересного и нового. Пусть 2023 принесет нам </w:t>
      </w:r>
      <w:r w:rsidR="00C27041" w:rsidRPr="0060695F">
        <w:rPr>
          <w:color w:val="002060"/>
          <w:sz w:val="28"/>
          <w:szCs w:val="28"/>
          <w:shd w:val="clear" w:color="auto" w:fill="FFFFFF"/>
        </w:rPr>
        <w:t xml:space="preserve">здоровье, мир и </w:t>
      </w:r>
      <w:r w:rsidRPr="0060695F">
        <w:rPr>
          <w:color w:val="002060"/>
          <w:sz w:val="28"/>
          <w:szCs w:val="28"/>
          <w:shd w:val="clear" w:color="auto" w:fill="FFFFFF"/>
        </w:rPr>
        <w:t>удачу</w:t>
      </w:r>
      <w:r w:rsidR="00C27041" w:rsidRPr="0060695F">
        <w:rPr>
          <w:color w:val="002060"/>
          <w:sz w:val="28"/>
          <w:szCs w:val="28"/>
          <w:shd w:val="clear" w:color="auto" w:fill="FFFFFF"/>
        </w:rPr>
        <w:t>!</w:t>
      </w:r>
    </w:p>
    <w:p w14:paraId="190C9FBD" w14:textId="1EDFADA2" w:rsidR="003E2AE8" w:rsidRDefault="008B73B7" w:rsidP="00681663">
      <w:pPr>
        <w:pStyle w:val="a3"/>
        <w:spacing w:line="276" w:lineRule="auto"/>
        <w:jc w:val="center"/>
        <w:rPr>
          <w:b/>
          <w:color w:val="00B050"/>
          <w:sz w:val="36"/>
          <w:szCs w:val="36"/>
          <w:shd w:val="clear" w:color="auto" w:fill="FFFFFF"/>
        </w:rPr>
      </w:pPr>
      <w:r w:rsidRPr="003E2AE8">
        <w:rPr>
          <w:noProof/>
          <w:color w:val="002060"/>
          <w:sz w:val="32"/>
          <w:szCs w:val="32"/>
          <w:shd w:val="clear" w:color="auto" w:fill="F0F2F5"/>
        </w:rPr>
        <w:lastRenderedPageBreak/>
        <w:drawing>
          <wp:anchor distT="0" distB="0" distL="114300" distR="114300" simplePos="0" relativeHeight="251628032" behindDoc="0" locked="0" layoutInCell="1" allowOverlap="1" wp14:anchorId="59E9EE6C" wp14:editId="4DE8ED16">
            <wp:simplePos x="0" y="0"/>
            <wp:positionH relativeFrom="column">
              <wp:posOffset>-1905</wp:posOffset>
            </wp:positionH>
            <wp:positionV relativeFrom="paragraph">
              <wp:posOffset>140335</wp:posOffset>
            </wp:positionV>
            <wp:extent cx="3157220" cy="4208780"/>
            <wp:effectExtent l="0" t="0" r="0" b="0"/>
            <wp:wrapThrough wrapText="bothSides">
              <wp:wrapPolygon edited="0">
                <wp:start x="0" y="0"/>
                <wp:lineTo x="0" y="21509"/>
                <wp:lineTo x="21504" y="21509"/>
                <wp:lineTo x="21504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chyUVH8mT5EE1Poih1fWth05dlgkexYhmVqSl2TBvfWxnqNjnM9XhW3Se1loU9YZ5NR08TxcoEMx2JRA9gK_FwU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7EA01" w14:textId="74D15CBD" w:rsidR="003E2AE8" w:rsidRPr="008B73B7" w:rsidRDefault="00681663" w:rsidP="008B73B7">
      <w:pPr>
        <w:pStyle w:val="a3"/>
        <w:spacing w:line="276" w:lineRule="auto"/>
        <w:jc w:val="center"/>
        <w:rPr>
          <w:b/>
          <w:color w:val="00B050"/>
          <w:sz w:val="36"/>
          <w:szCs w:val="36"/>
          <w:shd w:val="clear" w:color="auto" w:fill="FFFFFF"/>
        </w:rPr>
      </w:pPr>
      <w:r w:rsidRPr="003E2AE8">
        <w:rPr>
          <w:b/>
          <w:color w:val="00B050"/>
          <w:sz w:val="36"/>
          <w:szCs w:val="36"/>
          <w:shd w:val="clear" w:color="auto" w:fill="FFFFFF"/>
        </w:rPr>
        <w:t>Новогодний переполох</w:t>
      </w:r>
    </w:p>
    <w:p w14:paraId="5941E870" w14:textId="13FA17E2" w:rsidR="00681663" w:rsidRPr="0060695F" w:rsidRDefault="008B73B7" w:rsidP="003E2AE8">
      <w:pPr>
        <w:pStyle w:val="a3"/>
        <w:spacing w:line="360" w:lineRule="auto"/>
        <w:jc w:val="center"/>
        <w:rPr>
          <w:color w:val="002060"/>
          <w:sz w:val="32"/>
          <w:szCs w:val="32"/>
          <w:shd w:val="clear" w:color="auto" w:fill="FFFFFF"/>
        </w:rPr>
      </w:pPr>
      <w:r w:rsidRPr="0060695F">
        <w:rPr>
          <w:noProof/>
          <w:color w:val="002060"/>
          <w:sz w:val="28"/>
          <w:szCs w:val="28"/>
          <w:shd w:val="clear" w:color="auto" w:fill="F0F2F5"/>
        </w:rPr>
        <w:drawing>
          <wp:anchor distT="0" distB="0" distL="114300" distR="114300" simplePos="0" relativeHeight="251667968" behindDoc="0" locked="0" layoutInCell="1" allowOverlap="1" wp14:anchorId="0339FF96" wp14:editId="5D892343">
            <wp:simplePos x="0" y="0"/>
            <wp:positionH relativeFrom="column">
              <wp:posOffset>541020</wp:posOffset>
            </wp:positionH>
            <wp:positionV relativeFrom="paragraph">
              <wp:posOffset>3271520</wp:posOffset>
            </wp:positionV>
            <wp:extent cx="2200275" cy="1648460"/>
            <wp:effectExtent l="0" t="0" r="0" b="0"/>
            <wp:wrapThrough wrapText="bothSides">
              <wp:wrapPolygon edited="0">
                <wp:start x="0" y="0"/>
                <wp:lineTo x="0" y="21467"/>
                <wp:lineTo x="21506" y="21467"/>
                <wp:lineTo x="21506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RzUeK_iD1d4TmuX8t6Ni5kV2DAIEX4FpZXIa3HndUPX-m6AC4O0EHHrPe0m6IKPOBKFuJD5AwpNH0f2yApQTKk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663" w:rsidRPr="0060695F">
        <w:rPr>
          <w:color w:val="002060"/>
          <w:sz w:val="32"/>
          <w:szCs w:val="32"/>
          <w:shd w:val="clear" w:color="auto" w:fill="FFFFFF"/>
        </w:rPr>
        <w:t>Накануне праздников каждый класс украшал свой кабинет:</w:t>
      </w:r>
      <w:r w:rsidR="009E2EDB" w:rsidRPr="0060695F">
        <w:rPr>
          <w:color w:val="002060"/>
          <w:sz w:val="32"/>
          <w:szCs w:val="32"/>
          <w:shd w:val="clear" w:color="auto" w:fill="FFFFFF"/>
        </w:rPr>
        <w:t xml:space="preserve"> </w:t>
      </w:r>
      <w:r w:rsidR="00681663" w:rsidRPr="0060695F">
        <w:rPr>
          <w:color w:val="002060"/>
          <w:sz w:val="32"/>
          <w:szCs w:val="32"/>
          <w:shd w:val="clear" w:color="auto" w:fill="FFFFFF"/>
        </w:rPr>
        <w:t>снежинки, гирлянды,</w:t>
      </w:r>
      <w:r w:rsidR="009E2EDB" w:rsidRPr="0060695F">
        <w:rPr>
          <w:color w:val="002060"/>
          <w:sz w:val="32"/>
          <w:szCs w:val="32"/>
          <w:shd w:val="clear" w:color="auto" w:fill="FFFFFF"/>
        </w:rPr>
        <w:t xml:space="preserve"> камины, сказочные персонажи,</w:t>
      </w:r>
      <w:r w:rsidR="00681663" w:rsidRPr="0060695F">
        <w:rPr>
          <w:color w:val="002060"/>
          <w:sz w:val="32"/>
          <w:szCs w:val="32"/>
          <w:shd w:val="clear" w:color="auto" w:fill="FFFFFF"/>
        </w:rPr>
        <w:t xml:space="preserve"> а оформление фотозон в коридорах стало уже традицией.</w:t>
      </w:r>
      <w:r w:rsidR="009E2EDB" w:rsidRPr="0060695F">
        <w:rPr>
          <w:color w:val="002060"/>
          <w:sz w:val="32"/>
          <w:szCs w:val="32"/>
          <w:shd w:val="clear" w:color="auto" w:fill="FFFFFF"/>
        </w:rPr>
        <w:t xml:space="preserve"> </w:t>
      </w:r>
      <w:r w:rsidR="003E2AE8" w:rsidRPr="0060695F">
        <w:rPr>
          <w:color w:val="002060"/>
          <w:sz w:val="32"/>
          <w:szCs w:val="32"/>
          <w:shd w:val="clear" w:color="auto" w:fill="FFFFFF"/>
        </w:rPr>
        <w:t>Выделить кого-то – просто невозможно. Все старались создать новогоднее настроение. И, надо заметить, получилось!</w:t>
      </w:r>
    </w:p>
    <w:p w14:paraId="46085B70" w14:textId="16CD0B6A" w:rsidR="00FE5206" w:rsidRDefault="00FE5206" w:rsidP="00C27041">
      <w:pPr>
        <w:pStyle w:val="a3"/>
        <w:spacing w:line="360" w:lineRule="auto"/>
        <w:jc w:val="both"/>
        <w:rPr>
          <w:color w:val="002060"/>
          <w:sz w:val="28"/>
          <w:szCs w:val="28"/>
          <w:shd w:val="clear" w:color="auto" w:fill="F0F2F5"/>
        </w:rPr>
      </w:pPr>
    </w:p>
    <w:p w14:paraId="64FA98E1" w14:textId="533BA29F" w:rsidR="00FE5206" w:rsidRDefault="008B73B7" w:rsidP="00C27041">
      <w:pPr>
        <w:pStyle w:val="a3"/>
        <w:spacing w:line="360" w:lineRule="auto"/>
        <w:jc w:val="both"/>
        <w:rPr>
          <w:color w:val="002060"/>
          <w:sz w:val="28"/>
          <w:szCs w:val="28"/>
          <w:shd w:val="clear" w:color="auto" w:fill="F0F2F5"/>
        </w:rPr>
      </w:pPr>
      <w:r w:rsidRPr="003E2AE8">
        <w:rPr>
          <w:b/>
          <w:noProof/>
          <w:color w:val="00B050"/>
          <w:sz w:val="32"/>
          <w:szCs w:val="32"/>
          <w:shd w:val="clear" w:color="auto" w:fill="F0F2F5"/>
        </w:rPr>
        <w:drawing>
          <wp:anchor distT="0" distB="0" distL="114300" distR="114300" simplePos="0" relativeHeight="251647488" behindDoc="0" locked="0" layoutInCell="1" allowOverlap="1" wp14:anchorId="44752391" wp14:editId="3C346068">
            <wp:simplePos x="0" y="0"/>
            <wp:positionH relativeFrom="column">
              <wp:posOffset>-4445</wp:posOffset>
            </wp:positionH>
            <wp:positionV relativeFrom="paragraph">
              <wp:posOffset>6985</wp:posOffset>
            </wp:positionV>
            <wp:extent cx="3042920" cy="4057650"/>
            <wp:effectExtent l="0" t="0" r="0" b="0"/>
            <wp:wrapThrough wrapText="bothSides">
              <wp:wrapPolygon edited="0">
                <wp:start x="0" y="0"/>
                <wp:lineTo x="0" y="21499"/>
                <wp:lineTo x="21501" y="21499"/>
                <wp:lineTo x="21501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QR6KvOXCPwlqvmM1k7piWoDk7TmMaAgqkvjZUR3h5XQGgcVvldi0m86ifEO0QZMu0biBz5a3KSxENmH_XADKQN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7AA5F" w14:textId="3A1086D6" w:rsidR="00FE5206" w:rsidRDefault="00FE5206" w:rsidP="00C27041">
      <w:pPr>
        <w:pStyle w:val="a3"/>
        <w:spacing w:line="360" w:lineRule="auto"/>
        <w:jc w:val="both"/>
        <w:rPr>
          <w:color w:val="002060"/>
          <w:sz w:val="28"/>
          <w:szCs w:val="28"/>
          <w:shd w:val="clear" w:color="auto" w:fill="F0F2F5"/>
        </w:rPr>
      </w:pPr>
    </w:p>
    <w:p w14:paraId="39675667" w14:textId="00C5DEB2" w:rsidR="00FE5206" w:rsidRDefault="008B73B7" w:rsidP="00C27041">
      <w:pPr>
        <w:pStyle w:val="a3"/>
        <w:spacing w:line="360" w:lineRule="auto"/>
        <w:jc w:val="both"/>
        <w:rPr>
          <w:color w:val="002060"/>
          <w:sz w:val="28"/>
          <w:szCs w:val="28"/>
          <w:shd w:val="clear" w:color="auto" w:fill="F0F2F5"/>
        </w:rPr>
      </w:pPr>
      <w:r>
        <w:rPr>
          <w:noProof/>
          <w:color w:val="002060"/>
          <w:sz w:val="28"/>
          <w:szCs w:val="28"/>
          <w:shd w:val="clear" w:color="auto" w:fill="F0F2F5"/>
        </w:rPr>
        <w:drawing>
          <wp:anchor distT="0" distB="0" distL="114300" distR="114300" simplePos="0" relativeHeight="251685376" behindDoc="0" locked="0" layoutInCell="1" allowOverlap="1" wp14:anchorId="3CF69376" wp14:editId="1CD41985">
            <wp:simplePos x="0" y="0"/>
            <wp:positionH relativeFrom="column">
              <wp:posOffset>92710</wp:posOffset>
            </wp:positionH>
            <wp:positionV relativeFrom="paragraph">
              <wp:posOffset>313690</wp:posOffset>
            </wp:positionV>
            <wp:extent cx="3181350" cy="2687320"/>
            <wp:effectExtent l="0" t="0" r="0" b="0"/>
            <wp:wrapThrough wrapText="bothSides">
              <wp:wrapPolygon edited="0">
                <wp:start x="0" y="0"/>
                <wp:lineTo x="0" y="21437"/>
                <wp:lineTo x="21471" y="21437"/>
                <wp:lineTo x="21471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dgfSnwVyFEdLFHXxlOD4vVXOBtXgntfbyNDLsRpVz6H80DIop38PkDiES2x8cw2d4nfEq-Q10_XgDfLLPtFo25B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" t="926" r="9287"/>
                    <a:stretch/>
                  </pic:blipFill>
                  <pic:spPr bwMode="auto">
                    <a:xfrm>
                      <a:off x="0" y="0"/>
                      <a:ext cx="3181350" cy="268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4EA44" w14:textId="7E468753" w:rsidR="00FE5206" w:rsidRDefault="00FE5206" w:rsidP="004D05B4">
      <w:pPr>
        <w:pStyle w:val="a3"/>
        <w:spacing w:line="360" w:lineRule="auto"/>
        <w:ind w:left="708"/>
        <w:jc w:val="both"/>
        <w:rPr>
          <w:color w:val="002060"/>
          <w:sz w:val="28"/>
          <w:szCs w:val="28"/>
          <w:shd w:val="clear" w:color="auto" w:fill="F0F2F5"/>
        </w:rPr>
      </w:pPr>
      <w:r>
        <w:rPr>
          <w:color w:val="002060"/>
          <w:sz w:val="28"/>
          <w:szCs w:val="28"/>
          <w:shd w:val="clear" w:color="auto" w:fill="F0F2F5"/>
        </w:rPr>
        <w:t xml:space="preserve">       </w:t>
      </w:r>
      <w:r w:rsidR="0060695F">
        <w:rPr>
          <w:color w:val="002060"/>
          <w:sz w:val="28"/>
          <w:szCs w:val="28"/>
          <w:shd w:val="clear" w:color="auto" w:fill="F0F2F5"/>
        </w:rPr>
        <w:t>Веселые праздники, классные вечера, экскурсии, поездки в театр, походы в лес</w:t>
      </w:r>
      <w:r w:rsidR="008703A6">
        <w:rPr>
          <w:color w:val="002060"/>
          <w:sz w:val="28"/>
          <w:szCs w:val="28"/>
          <w:shd w:val="clear" w:color="auto" w:fill="F0F2F5"/>
        </w:rPr>
        <w:t>, наступившие каникулы – все создавало хорошее настроение.</w:t>
      </w:r>
    </w:p>
    <w:p w14:paraId="067718D2" w14:textId="104D921A" w:rsidR="00FC6E15" w:rsidRPr="0060695F" w:rsidRDefault="0060695F" w:rsidP="00C27041">
      <w:pPr>
        <w:pStyle w:val="a3"/>
        <w:spacing w:line="360" w:lineRule="auto"/>
        <w:jc w:val="both"/>
        <w:rPr>
          <w:color w:val="002060"/>
          <w:sz w:val="28"/>
          <w:szCs w:val="28"/>
          <w:shd w:val="clear" w:color="auto" w:fill="FFFFFF"/>
        </w:rPr>
      </w:pPr>
      <w:r w:rsidRPr="008B73B7">
        <w:rPr>
          <w:noProof/>
          <w:color w:val="002060"/>
          <w:sz w:val="28"/>
          <w:szCs w:val="28"/>
          <w:shd w:val="clear" w:color="auto" w:fill="F0F2F5"/>
        </w:rPr>
        <w:lastRenderedPageBreak/>
        <w:drawing>
          <wp:anchor distT="0" distB="0" distL="114300" distR="114300" simplePos="0" relativeHeight="251705856" behindDoc="0" locked="0" layoutInCell="1" allowOverlap="1" wp14:anchorId="51E22259" wp14:editId="256F6071">
            <wp:simplePos x="0" y="0"/>
            <wp:positionH relativeFrom="column">
              <wp:posOffset>-30480</wp:posOffset>
            </wp:positionH>
            <wp:positionV relativeFrom="paragraph">
              <wp:posOffset>69215</wp:posOffset>
            </wp:positionV>
            <wp:extent cx="2094865" cy="3724275"/>
            <wp:effectExtent l="0" t="0" r="0" b="0"/>
            <wp:wrapThrough wrapText="bothSides">
              <wp:wrapPolygon edited="0">
                <wp:start x="0" y="0"/>
                <wp:lineTo x="0" y="21545"/>
                <wp:lineTo x="21410" y="21545"/>
                <wp:lineTo x="21410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699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E15">
        <w:rPr>
          <w:noProof/>
          <w:color w:val="002060"/>
          <w:sz w:val="28"/>
          <w:szCs w:val="28"/>
          <w:shd w:val="clear" w:color="auto" w:fill="F0F2F5"/>
        </w:rPr>
        <w:t xml:space="preserve"> </w:t>
      </w:r>
      <w:r w:rsidR="00FC6E15" w:rsidRPr="0060695F">
        <w:rPr>
          <w:noProof/>
          <w:color w:val="002060"/>
          <w:sz w:val="28"/>
          <w:szCs w:val="28"/>
          <w:shd w:val="clear" w:color="auto" w:fill="F0F2F5"/>
        </w:rPr>
        <w:t xml:space="preserve">      В самый канун Нового года</w:t>
      </w:r>
      <w:r w:rsidR="00FE5206" w:rsidRPr="0060695F">
        <w:rPr>
          <w:color w:val="002060"/>
          <w:sz w:val="28"/>
          <w:szCs w:val="28"/>
          <w:shd w:val="clear" w:color="auto" w:fill="FFFFFF"/>
        </w:rPr>
        <w:t xml:space="preserve"> </w:t>
      </w:r>
      <w:r w:rsidR="008B73B7" w:rsidRPr="0060695F">
        <w:rPr>
          <w:color w:val="002060"/>
          <w:sz w:val="28"/>
          <w:szCs w:val="28"/>
          <w:shd w:val="clear" w:color="auto" w:fill="FFFFFF"/>
        </w:rPr>
        <w:t>в ЦДТ</w:t>
      </w:r>
      <w:r w:rsidR="00FC6E15" w:rsidRPr="0060695F">
        <w:rPr>
          <w:color w:val="002060"/>
          <w:sz w:val="28"/>
          <w:szCs w:val="28"/>
          <w:shd w:val="clear" w:color="auto" w:fill="FFFFFF"/>
        </w:rPr>
        <w:t xml:space="preserve"> п. Тугулым проходил</w:t>
      </w:r>
      <w:r w:rsidR="00FE5206" w:rsidRPr="0060695F">
        <w:rPr>
          <w:color w:val="002060"/>
          <w:sz w:val="28"/>
          <w:szCs w:val="28"/>
          <w:shd w:val="clear" w:color="auto" w:fill="FFFFFF"/>
        </w:rPr>
        <w:t xml:space="preserve"> районный конкурс "Дед Мороз и Снегурочка". </w:t>
      </w:r>
      <w:r w:rsidR="008B73B7" w:rsidRPr="0060695F">
        <w:rPr>
          <w:color w:val="002060"/>
          <w:sz w:val="28"/>
          <w:szCs w:val="28"/>
          <w:shd w:val="clear" w:color="auto" w:fill="FFFFFF"/>
        </w:rPr>
        <w:t>Нашу школу представляли</w:t>
      </w:r>
      <w:r w:rsidR="00FE5206" w:rsidRPr="0060695F">
        <w:rPr>
          <w:color w:val="002060"/>
          <w:sz w:val="28"/>
          <w:szCs w:val="28"/>
          <w:shd w:val="clear" w:color="auto" w:fill="FFFFFF"/>
        </w:rPr>
        <w:t xml:space="preserve"> учащиеся 11 </w:t>
      </w:r>
      <w:r w:rsidR="00FC6E15" w:rsidRPr="0060695F">
        <w:rPr>
          <w:color w:val="002060"/>
          <w:sz w:val="28"/>
          <w:szCs w:val="28"/>
          <w:shd w:val="clear" w:color="auto" w:fill="FFFFFF"/>
        </w:rPr>
        <w:t>класса</w:t>
      </w:r>
      <w:r w:rsidR="00FE5206" w:rsidRPr="0060695F">
        <w:rPr>
          <w:color w:val="FF0000"/>
          <w:sz w:val="28"/>
          <w:szCs w:val="28"/>
          <w:shd w:val="clear" w:color="auto" w:fill="FFFFFF"/>
        </w:rPr>
        <w:t xml:space="preserve"> Шатрова Кристина и Шваб Андрей</w:t>
      </w:r>
      <w:r w:rsidR="00FC6E15" w:rsidRPr="0060695F">
        <w:rPr>
          <w:color w:val="FF0000"/>
          <w:sz w:val="28"/>
          <w:szCs w:val="28"/>
          <w:shd w:val="clear" w:color="auto" w:fill="FFFFFF"/>
        </w:rPr>
        <w:t>.</w:t>
      </w:r>
      <w:r w:rsidR="00FE5206" w:rsidRPr="0060695F">
        <w:rPr>
          <w:color w:val="002060"/>
          <w:sz w:val="28"/>
          <w:szCs w:val="28"/>
          <w:shd w:val="clear" w:color="auto" w:fill="FFFFFF"/>
        </w:rPr>
        <w:t xml:space="preserve"> </w:t>
      </w:r>
      <w:r w:rsidRPr="0060695F">
        <w:rPr>
          <w:color w:val="002060"/>
          <w:sz w:val="28"/>
          <w:szCs w:val="28"/>
          <w:shd w:val="clear" w:color="auto" w:fill="FFFFFF"/>
        </w:rPr>
        <w:t>Соревнования проходили</w:t>
      </w:r>
      <w:r w:rsidR="00FE5206" w:rsidRPr="0060695F">
        <w:rPr>
          <w:color w:val="002060"/>
          <w:sz w:val="28"/>
          <w:szCs w:val="28"/>
          <w:shd w:val="clear" w:color="auto" w:fill="FFFFFF"/>
        </w:rPr>
        <w:t xml:space="preserve"> между </w:t>
      </w:r>
      <w:r w:rsidR="00FC6E15" w:rsidRPr="0060695F">
        <w:rPr>
          <w:color w:val="002060"/>
          <w:sz w:val="28"/>
          <w:szCs w:val="28"/>
          <w:shd w:val="clear" w:color="auto" w:fill="FFFFFF"/>
        </w:rPr>
        <w:t>пятью школами</w:t>
      </w:r>
      <w:r w:rsidR="00FE5206" w:rsidRPr="0060695F">
        <w:rPr>
          <w:color w:val="002060"/>
          <w:sz w:val="28"/>
          <w:szCs w:val="28"/>
          <w:shd w:val="clear" w:color="auto" w:fill="FFFFFF"/>
        </w:rPr>
        <w:t xml:space="preserve"> райо</w:t>
      </w:r>
      <w:r w:rsidR="008B73B7" w:rsidRPr="0060695F">
        <w:rPr>
          <w:color w:val="002060"/>
          <w:sz w:val="28"/>
          <w:szCs w:val="28"/>
          <w:shd w:val="clear" w:color="auto" w:fill="FFFFFF"/>
        </w:rPr>
        <w:t>на. Наши ребята достойно прошли</w:t>
      </w:r>
      <w:r w:rsidR="00FE5206" w:rsidRPr="0060695F">
        <w:rPr>
          <w:color w:val="002060"/>
          <w:sz w:val="28"/>
          <w:szCs w:val="28"/>
          <w:shd w:val="clear" w:color="auto" w:fill="FFFFFF"/>
        </w:rPr>
        <w:t xml:space="preserve"> конкурс визиток, новогодних поздравлений, каверзных вопросов детей</w:t>
      </w:r>
      <w:r w:rsidR="00FC6E15" w:rsidRPr="0060695F">
        <w:rPr>
          <w:color w:val="002060"/>
          <w:sz w:val="28"/>
          <w:szCs w:val="28"/>
          <w:shd w:val="clear" w:color="auto" w:fill="FFFFFF"/>
        </w:rPr>
        <w:t xml:space="preserve"> и взрослых, творческих номеров. </w:t>
      </w:r>
      <w:r w:rsidR="00FE5206" w:rsidRPr="0060695F">
        <w:rPr>
          <w:color w:val="002060"/>
          <w:sz w:val="28"/>
          <w:szCs w:val="28"/>
          <w:shd w:val="clear" w:color="auto" w:fill="FFFFFF"/>
        </w:rPr>
        <w:t xml:space="preserve"> Для гостей мероприятия, п</w:t>
      </w:r>
      <w:r w:rsidR="00FC6E15" w:rsidRPr="0060695F">
        <w:rPr>
          <w:color w:val="002060"/>
          <w:sz w:val="28"/>
          <w:szCs w:val="28"/>
          <w:shd w:val="clear" w:color="auto" w:fill="FFFFFF"/>
        </w:rPr>
        <w:t>едагоги</w:t>
      </w:r>
      <w:r w:rsidR="00FE5206" w:rsidRPr="0060695F">
        <w:rPr>
          <w:color w:val="002060"/>
          <w:sz w:val="28"/>
          <w:szCs w:val="28"/>
          <w:shd w:val="clear" w:color="auto" w:fill="FFFFFF"/>
        </w:rPr>
        <w:t xml:space="preserve"> ЦДТ по</w:t>
      </w:r>
      <w:r w:rsidR="008B73B7" w:rsidRPr="0060695F">
        <w:rPr>
          <w:color w:val="002060"/>
          <w:sz w:val="28"/>
          <w:szCs w:val="28"/>
          <w:shd w:val="clear" w:color="auto" w:fill="FFFFFF"/>
        </w:rPr>
        <w:t>д</w:t>
      </w:r>
      <w:r w:rsidR="00FE5206" w:rsidRPr="0060695F">
        <w:rPr>
          <w:color w:val="002060"/>
          <w:sz w:val="28"/>
          <w:szCs w:val="28"/>
          <w:shd w:val="clear" w:color="auto" w:fill="FFFFFF"/>
        </w:rPr>
        <w:t>готовили интересные мастер-классы по изготовлению новогодних игрушек</w:t>
      </w:r>
      <w:r w:rsidR="008B73B7" w:rsidRPr="0060695F">
        <w:rPr>
          <w:color w:val="002060"/>
          <w:sz w:val="28"/>
          <w:szCs w:val="28"/>
          <w:shd w:val="clear" w:color="auto" w:fill="FFFFFF"/>
        </w:rPr>
        <w:t>.</w:t>
      </w:r>
      <w:r w:rsidR="00FE5206" w:rsidRPr="0060695F">
        <w:rPr>
          <w:color w:val="002060"/>
          <w:sz w:val="28"/>
          <w:szCs w:val="28"/>
          <w:shd w:val="clear" w:color="auto" w:fill="FFFFFF"/>
        </w:rPr>
        <w:t xml:space="preserve"> </w:t>
      </w:r>
    </w:p>
    <w:p w14:paraId="657C3C1C" w14:textId="2357B037" w:rsidR="00FC6E15" w:rsidRDefault="0060695F" w:rsidP="00C27041">
      <w:pPr>
        <w:pStyle w:val="a3"/>
        <w:spacing w:line="360" w:lineRule="auto"/>
        <w:jc w:val="both"/>
        <w:rPr>
          <w:color w:val="FF0000"/>
          <w:sz w:val="28"/>
          <w:szCs w:val="28"/>
          <w:shd w:val="clear" w:color="auto" w:fill="FFFFFF"/>
        </w:rPr>
      </w:pPr>
      <w:r w:rsidRPr="0060695F">
        <w:rPr>
          <w:noProof/>
          <w:color w:val="002060"/>
          <w:sz w:val="28"/>
          <w:szCs w:val="28"/>
          <w:shd w:val="clear" w:color="auto" w:fill="F0F2F5"/>
        </w:rPr>
        <w:drawing>
          <wp:anchor distT="0" distB="0" distL="114300" distR="114300" simplePos="0" relativeHeight="251656704" behindDoc="0" locked="0" layoutInCell="1" allowOverlap="1" wp14:anchorId="3636E04B" wp14:editId="76187A88">
            <wp:simplePos x="0" y="0"/>
            <wp:positionH relativeFrom="column">
              <wp:posOffset>-2009140</wp:posOffset>
            </wp:positionH>
            <wp:positionV relativeFrom="paragraph">
              <wp:posOffset>2105025</wp:posOffset>
            </wp:positionV>
            <wp:extent cx="5915025" cy="4436110"/>
            <wp:effectExtent l="0" t="0" r="0" b="0"/>
            <wp:wrapThrough wrapText="bothSides">
              <wp:wrapPolygon edited="0">
                <wp:start x="0" y="0"/>
                <wp:lineTo x="0" y="21520"/>
                <wp:lineTo x="21565" y="21520"/>
                <wp:lineTo x="21565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699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E15" w:rsidRPr="0060695F">
        <w:rPr>
          <w:color w:val="002060"/>
          <w:sz w:val="28"/>
          <w:szCs w:val="28"/>
          <w:shd w:val="clear" w:color="auto" w:fill="FFFFFF"/>
        </w:rPr>
        <w:t xml:space="preserve">       </w:t>
      </w:r>
      <w:r w:rsidR="008B73B7" w:rsidRPr="0060695F">
        <w:rPr>
          <w:color w:val="002060"/>
          <w:sz w:val="28"/>
          <w:szCs w:val="28"/>
          <w:shd w:val="clear" w:color="auto" w:fill="FFFFFF"/>
        </w:rPr>
        <w:t>И вот подведение итогов!</w:t>
      </w:r>
      <w:r w:rsidRPr="0060695F">
        <w:rPr>
          <w:color w:val="002060"/>
          <w:sz w:val="28"/>
          <w:szCs w:val="28"/>
          <w:shd w:val="clear" w:color="auto" w:fill="FFFFFF"/>
        </w:rPr>
        <w:t xml:space="preserve"> Победа наша!</w:t>
      </w:r>
      <w:r w:rsidR="00FE5206" w:rsidRPr="0060695F">
        <w:rPr>
          <w:color w:val="002060"/>
          <w:sz w:val="28"/>
          <w:szCs w:val="28"/>
          <w:shd w:val="clear" w:color="auto" w:fill="FFFFFF"/>
        </w:rPr>
        <w:t xml:space="preserve"> </w:t>
      </w:r>
      <w:r w:rsidRPr="0060695F">
        <w:rPr>
          <w:color w:val="002060"/>
          <w:sz w:val="28"/>
          <w:szCs w:val="28"/>
          <w:shd w:val="clear" w:color="auto" w:fill="FFFFFF"/>
        </w:rPr>
        <w:t>Р</w:t>
      </w:r>
      <w:r w:rsidR="00FC6E15" w:rsidRPr="0060695F">
        <w:rPr>
          <w:color w:val="002060"/>
          <w:sz w:val="28"/>
          <w:szCs w:val="28"/>
          <w:shd w:val="clear" w:color="auto" w:fill="FFFFFF"/>
        </w:rPr>
        <w:t xml:space="preserve">ебята </w:t>
      </w:r>
      <w:r w:rsidR="00FE5206" w:rsidRPr="0060695F">
        <w:rPr>
          <w:color w:val="002060"/>
          <w:sz w:val="28"/>
          <w:szCs w:val="28"/>
          <w:shd w:val="clear" w:color="auto" w:fill="FFFFFF"/>
        </w:rPr>
        <w:t>заняли</w:t>
      </w:r>
      <w:r w:rsidR="00FE5206" w:rsidRPr="0060695F">
        <w:rPr>
          <w:b/>
          <w:color w:val="002060"/>
          <w:sz w:val="28"/>
          <w:szCs w:val="28"/>
          <w:shd w:val="clear" w:color="auto" w:fill="FFFFFF"/>
        </w:rPr>
        <w:t xml:space="preserve"> </w:t>
      </w:r>
      <w:r w:rsidR="00FE5206" w:rsidRPr="0060695F">
        <w:rPr>
          <w:b/>
          <w:color w:val="FF0000"/>
          <w:sz w:val="28"/>
          <w:szCs w:val="28"/>
          <w:u w:val="single"/>
          <w:shd w:val="clear" w:color="auto" w:fill="FFFFFF"/>
        </w:rPr>
        <w:t>1 место</w:t>
      </w:r>
      <w:r w:rsidR="00FE5206" w:rsidRPr="0060695F">
        <w:rPr>
          <w:b/>
          <w:color w:val="002060"/>
          <w:sz w:val="28"/>
          <w:szCs w:val="28"/>
          <w:shd w:val="clear" w:color="auto" w:fill="FFFFFF"/>
        </w:rPr>
        <w:t xml:space="preserve"> </w:t>
      </w:r>
      <w:r w:rsidR="00FE5206" w:rsidRPr="0060695F">
        <w:rPr>
          <w:color w:val="002060"/>
          <w:sz w:val="28"/>
          <w:szCs w:val="28"/>
          <w:shd w:val="clear" w:color="auto" w:fill="FFFFFF"/>
        </w:rPr>
        <w:t xml:space="preserve">среди школ района, </w:t>
      </w:r>
      <w:r w:rsidR="00FC6E15" w:rsidRPr="0060695F">
        <w:rPr>
          <w:color w:val="002060"/>
          <w:sz w:val="28"/>
          <w:szCs w:val="28"/>
          <w:shd w:val="clear" w:color="auto" w:fill="FFFFFF"/>
        </w:rPr>
        <w:t>им</w:t>
      </w:r>
      <w:r w:rsidR="00FE5206" w:rsidRPr="0060695F">
        <w:rPr>
          <w:color w:val="002060"/>
          <w:sz w:val="28"/>
          <w:szCs w:val="28"/>
          <w:shd w:val="clear" w:color="auto" w:fill="FFFFFF"/>
        </w:rPr>
        <w:t xml:space="preserve"> вручили диплом </w:t>
      </w:r>
      <w:r w:rsidR="00FE5206" w:rsidRPr="00FC6E15">
        <w:rPr>
          <w:color w:val="FF0000"/>
          <w:sz w:val="28"/>
          <w:szCs w:val="28"/>
          <w:shd w:val="clear" w:color="auto" w:fill="FFFFFF"/>
        </w:rPr>
        <w:t>"Лучшие Дед Мороз и Снегурочка",</w:t>
      </w:r>
      <w:r w:rsidR="00FE5206" w:rsidRPr="008B73B7">
        <w:rPr>
          <w:color w:val="2C2D2E"/>
          <w:sz w:val="28"/>
          <w:szCs w:val="28"/>
          <w:shd w:val="clear" w:color="auto" w:fill="FFFFFF"/>
        </w:rPr>
        <w:t xml:space="preserve"> </w:t>
      </w:r>
      <w:r w:rsidR="00FE5206" w:rsidRPr="0060695F">
        <w:rPr>
          <w:color w:val="002060"/>
          <w:sz w:val="28"/>
          <w:szCs w:val="28"/>
          <w:shd w:val="clear" w:color="auto" w:fill="FFFFFF"/>
        </w:rPr>
        <w:t xml:space="preserve">сертификат в пиццерию п. Тугулым и личные подарки. В завершении праздника жюри мероприятия попросили </w:t>
      </w:r>
      <w:r w:rsidR="00FC6E15" w:rsidRPr="0060695F">
        <w:rPr>
          <w:color w:val="002060"/>
          <w:sz w:val="28"/>
          <w:szCs w:val="28"/>
          <w:shd w:val="clear" w:color="auto" w:fill="FFFFFF"/>
        </w:rPr>
        <w:t>наших Деда</w:t>
      </w:r>
      <w:r w:rsidR="00FE5206" w:rsidRPr="0060695F">
        <w:rPr>
          <w:color w:val="002060"/>
          <w:sz w:val="28"/>
          <w:szCs w:val="28"/>
          <w:shd w:val="clear" w:color="auto" w:fill="FFFFFF"/>
        </w:rPr>
        <w:t xml:space="preserve"> Мороза и Снегурочку </w:t>
      </w:r>
      <w:r w:rsidR="00FC6E15" w:rsidRPr="0060695F">
        <w:rPr>
          <w:color w:val="002060"/>
          <w:sz w:val="28"/>
          <w:szCs w:val="28"/>
          <w:shd w:val="clear" w:color="auto" w:fill="FFFFFF"/>
        </w:rPr>
        <w:t>показать завершающий</w:t>
      </w:r>
      <w:r w:rsidR="00FE5206" w:rsidRPr="0060695F">
        <w:rPr>
          <w:color w:val="002060"/>
          <w:sz w:val="28"/>
          <w:szCs w:val="28"/>
          <w:shd w:val="clear" w:color="auto" w:fill="FFFFFF"/>
        </w:rPr>
        <w:t xml:space="preserve"> </w:t>
      </w:r>
      <w:r w:rsidRPr="0060695F">
        <w:rPr>
          <w:color w:val="002060"/>
          <w:sz w:val="28"/>
          <w:szCs w:val="28"/>
          <w:shd w:val="clear" w:color="auto" w:fill="FFFFFF"/>
        </w:rPr>
        <w:t>весел</w:t>
      </w:r>
      <w:r w:rsidR="00FE5206" w:rsidRPr="0060695F">
        <w:rPr>
          <w:color w:val="002060"/>
          <w:sz w:val="28"/>
          <w:szCs w:val="28"/>
          <w:shd w:val="clear" w:color="auto" w:fill="FFFFFF"/>
        </w:rPr>
        <w:t>ый танец.</w:t>
      </w:r>
      <w:r w:rsidR="00FC6E15" w:rsidRPr="0060695F">
        <w:rPr>
          <w:color w:val="002060"/>
          <w:sz w:val="28"/>
          <w:szCs w:val="28"/>
          <w:shd w:val="clear" w:color="auto" w:fill="FFFFFF"/>
        </w:rPr>
        <w:t xml:space="preserve"> </w:t>
      </w:r>
      <w:r w:rsidRPr="0060695F">
        <w:rPr>
          <w:color w:val="002060"/>
          <w:sz w:val="28"/>
          <w:szCs w:val="28"/>
          <w:shd w:val="clear" w:color="auto" w:fill="FFFFFF"/>
        </w:rPr>
        <w:t>Зажигали все! Благодарим за</w:t>
      </w:r>
      <w:r w:rsidR="00FC6E15" w:rsidRPr="0060695F">
        <w:rPr>
          <w:color w:val="002060"/>
          <w:sz w:val="28"/>
          <w:szCs w:val="28"/>
          <w:shd w:val="clear" w:color="auto" w:fill="FFFFFF"/>
        </w:rPr>
        <w:t xml:space="preserve"> креативный подход руководителей ребят </w:t>
      </w:r>
      <w:r w:rsidR="00FC6E15" w:rsidRPr="0060695F">
        <w:rPr>
          <w:color w:val="FF0000"/>
          <w:sz w:val="28"/>
          <w:szCs w:val="28"/>
          <w:shd w:val="clear" w:color="auto" w:fill="FFFFFF"/>
        </w:rPr>
        <w:t>Трифонову С.И. и Хохрякову Л.А.</w:t>
      </w:r>
    </w:p>
    <w:p w14:paraId="760FE773" w14:textId="5B2F0CD4" w:rsidR="00291FFF" w:rsidRDefault="00291FFF" w:rsidP="00C27041">
      <w:pPr>
        <w:pStyle w:val="a3"/>
        <w:spacing w:line="360" w:lineRule="auto"/>
        <w:jc w:val="both"/>
        <w:rPr>
          <w:color w:val="FF0000"/>
          <w:sz w:val="28"/>
          <w:szCs w:val="28"/>
          <w:shd w:val="clear" w:color="auto" w:fill="FFFFFF"/>
        </w:rPr>
      </w:pPr>
    </w:p>
    <w:p w14:paraId="370C0A24" w14:textId="63EDDAD9" w:rsidR="00291FFF" w:rsidRDefault="00291FFF" w:rsidP="00C27041">
      <w:pPr>
        <w:pStyle w:val="a3"/>
        <w:spacing w:line="360" w:lineRule="auto"/>
        <w:jc w:val="both"/>
        <w:rPr>
          <w:color w:val="FF0000"/>
          <w:sz w:val="28"/>
          <w:szCs w:val="28"/>
          <w:shd w:val="clear" w:color="auto" w:fill="FFFFFF"/>
        </w:rPr>
      </w:pPr>
    </w:p>
    <w:p w14:paraId="36F19385" w14:textId="6CB5233D" w:rsidR="00291FFF" w:rsidRDefault="00291FFF" w:rsidP="00C27041">
      <w:pPr>
        <w:pStyle w:val="a3"/>
        <w:spacing w:line="360" w:lineRule="auto"/>
        <w:jc w:val="both"/>
        <w:rPr>
          <w:color w:val="FF0000"/>
          <w:sz w:val="28"/>
          <w:szCs w:val="28"/>
          <w:shd w:val="clear" w:color="auto" w:fill="FFFFFF"/>
        </w:rPr>
      </w:pPr>
    </w:p>
    <w:p w14:paraId="7C15D7C3" w14:textId="6D0356BD" w:rsidR="00291FFF" w:rsidRDefault="00291FFF" w:rsidP="00C27041">
      <w:pPr>
        <w:pStyle w:val="a3"/>
        <w:spacing w:line="360" w:lineRule="auto"/>
        <w:jc w:val="both"/>
        <w:rPr>
          <w:color w:val="FF0000"/>
          <w:sz w:val="28"/>
          <w:szCs w:val="28"/>
          <w:shd w:val="clear" w:color="auto" w:fill="FFFFFF"/>
        </w:rPr>
      </w:pPr>
    </w:p>
    <w:p w14:paraId="34237717" w14:textId="4F9C6C85" w:rsidR="00291FFF" w:rsidRDefault="00291FFF" w:rsidP="00C27041">
      <w:pPr>
        <w:pStyle w:val="a3"/>
        <w:spacing w:line="360" w:lineRule="auto"/>
        <w:jc w:val="both"/>
        <w:rPr>
          <w:color w:val="FF0000"/>
          <w:sz w:val="28"/>
          <w:szCs w:val="28"/>
          <w:shd w:val="clear" w:color="auto" w:fill="FFFFFF"/>
        </w:rPr>
      </w:pPr>
    </w:p>
    <w:p w14:paraId="3EFC08E0" w14:textId="65ED5C0E" w:rsidR="00291FFF" w:rsidRDefault="00291FFF" w:rsidP="00C27041">
      <w:pPr>
        <w:pStyle w:val="a3"/>
        <w:spacing w:line="360" w:lineRule="auto"/>
        <w:jc w:val="both"/>
        <w:rPr>
          <w:color w:val="FF0000"/>
          <w:sz w:val="28"/>
          <w:szCs w:val="28"/>
          <w:shd w:val="clear" w:color="auto" w:fill="FFFFFF"/>
        </w:rPr>
      </w:pPr>
    </w:p>
    <w:p w14:paraId="5DF16764" w14:textId="11184D29" w:rsidR="00291FFF" w:rsidRDefault="00291FFF" w:rsidP="00C27041">
      <w:pPr>
        <w:pStyle w:val="a3"/>
        <w:spacing w:line="360" w:lineRule="auto"/>
        <w:jc w:val="both"/>
        <w:rPr>
          <w:color w:val="FF0000"/>
          <w:sz w:val="28"/>
          <w:szCs w:val="28"/>
          <w:shd w:val="clear" w:color="auto" w:fill="FFFFFF"/>
        </w:rPr>
      </w:pPr>
    </w:p>
    <w:p w14:paraId="6C54CB99" w14:textId="0C13A525" w:rsidR="00291FFF" w:rsidRDefault="00291FFF" w:rsidP="00C27041">
      <w:pPr>
        <w:pStyle w:val="a3"/>
        <w:spacing w:line="360" w:lineRule="auto"/>
        <w:jc w:val="both"/>
        <w:rPr>
          <w:color w:val="FF0000"/>
          <w:sz w:val="28"/>
          <w:szCs w:val="28"/>
          <w:shd w:val="clear" w:color="auto" w:fill="FFFFFF"/>
        </w:rPr>
      </w:pPr>
    </w:p>
    <w:p w14:paraId="7260C5D2" w14:textId="77777777" w:rsidR="00291FFF" w:rsidRDefault="00291FFF" w:rsidP="00291FFF">
      <w:pPr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</w:pPr>
    </w:p>
    <w:p w14:paraId="4B277F1D" w14:textId="1863D9DE" w:rsidR="00291FFF" w:rsidRPr="00A76A04" w:rsidRDefault="00291FFF" w:rsidP="00291F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shd w:val="clear" w:color="auto" w:fill="FFFFFF"/>
          <w:lang w:eastAsia="ru-RU"/>
        </w:rPr>
      </w:pPr>
      <w:r w:rsidRPr="00A76A04">
        <w:rPr>
          <w:rFonts w:ascii="Times New Roman" w:eastAsia="Times New Roman" w:hAnsi="Times New Roman" w:cs="Times New Roman"/>
          <w:b/>
          <w:color w:val="C00000"/>
          <w:sz w:val="36"/>
          <w:szCs w:val="36"/>
          <w:shd w:val="clear" w:color="auto" w:fill="FFFFFF"/>
          <w:lang w:eastAsia="ru-RU"/>
        </w:rPr>
        <w:lastRenderedPageBreak/>
        <w:t>Незабываемые впечатления</w:t>
      </w:r>
      <w:r w:rsidR="00A76A04">
        <w:rPr>
          <w:rFonts w:ascii="Times New Roman" w:eastAsia="Times New Roman" w:hAnsi="Times New Roman" w:cs="Times New Roman"/>
          <w:b/>
          <w:color w:val="C00000"/>
          <w:sz w:val="36"/>
          <w:szCs w:val="36"/>
          <w:shd w:val="clear" w:color="auto" w:fill="FFFFFF"/>
          <w:lang w:eastAsia="ru-RU"/>
        </w:rPr>
        <w:t xml:space="preserve"> десятиклассников</w:t>
      </w:r>
    </w:p>
    <w:p w14:paraId="6A2A2E6F" w14:textId="77777777" w:rsidR="00291FFF" w:rsidRDefault="00291FFF" w:rsidP="00291FFF">
      <w:pPr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</w:pPr>
    </w:p>
    <w:p w14:paraId="7BB78446" w14:textId="2ED89B98" w:rsidR="00291FFF" w:rsidRPr="00291FFF" w:rsidRDefault="00291FFF" w:rsidP="00291FFF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        </w:t>
      </w:r>
      <w:r w:rsidRPr="00291FFF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Лучшим началом 2023 года стала поездка с одноклассниками в Тюмень.</w:t>
      </w:r>
    </w:p>
    <w:p w14:paraId="4A5A5C21" w14:textId="77777777" w:rsidR="00291FFF" w:rsidRPr="00291FFF" w:rsidRDefault="00291FFF" w:rsidP="00291F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91FF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Заранее продумали план поездки. Первой нашей остановкой стал </w:t>
      </w:r>
      <w:r w:rsidRPr="00291FFF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хорор-квест</w:t>
      </w:r>
      <w:r w:rsidRPr="00291FF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где участвовало 13 ребят. </w:t>
      </w:r>
    </w:p>
    <w:p w14:paraId="078D2AA5" w14:textId="0C959DB6" w:rsidR="00291FFF" w:rsidRPr="00291FFF" w:rsidRDefault="00A76A04" w:rsidP="00291F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A76A0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</w:t>
      </w:r>
      <w:r w:rsidR="00291FFF" w:rsidRPr="00291FF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сего было 3 комнаты</w:t>
      </w:r>
      <w:r w:rsidR="00291FFF" w:rsidRPr="00A76A0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</w:t>
      </w:r>
      <w:r w:rsidR="00291FFF" w:rsidRPr="00291FF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из которых нужно выбраться. Каждая комната своими логическими загадками, атмосферой и неожиданными появлениями актера приносила много адреналина, незабываемые эмоции.</w:t>
      </w:r>
    </w:p>
    <w:p w14:paraId="4DA9A873" w14:textId="77777777" w:rsidR="00291FFF" w:rsidRPr="00291FFF" w:rsidRDefault="00291FFF" w:rsidP="00291F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91FF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а нашими испытаниями внимательно следила Марина Феликсовна.</w:t>
      </w:r>
    </w:p>
    <w:p w14:paraId="00B01993" w14:textId="4F155487" w:rsidR="00291FFF" w:rsidRPr="00291FFF" w:rsidRDefault="00A76A04" w:rsidP="00291F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A76A0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</w:t>
      </w:r>
      <w:r w:rsidR="00291FFF" w:rsidRPr="00291FF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Следующая остановка была </w:t>
      </w:r>
      <w:r w:rsidR="00291FFF" w:rsidRPr="00291FFF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в</w:t>
      </w:r>
      <w:r w:rsidR="00291FFF" w:rsidRPr="00291FF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 xml:space="preserve"> </w:t>
      </w:r>
      <w:r w:rsidR="00291FFF" w:rsidRPr="00291FFF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пиццерии.</w:t>
      </w:r>
      <w:r w:rsidR="00291FFF" w:rsidRPr="00291FF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Там мы не только перекусили, но и поделились впечатлениями </w:t>
      </w:r>
      <w:r w:rsidR="00291FFF" w:rsidRPr="00A76A0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 квесте</w:t>
      </w:r>
      <w:r w:rsidR="00291FFF" w:rsidRPr="00291FF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 </w:t>
      </w:r>
    </w:p>
    <w:p w14:paraId="7ED1CF0D" w14:textId="77777777" w:rsidR="00291FFF" w:rsidRPr="00291FFF" w:rsidRDefault="00291FFF" w:rsidP="00291F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91FF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В заключении нашей поездки, мы отправились </w:t>
      </w:r>
      <w:r w:rsidRPr="00291FFF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в кинотеатр на комедию</w:t>
      </w:r>
      <w:r w:rsidRPr="00291FF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Pr="00291FFF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"Непослушник 2"</w:t>
      </w:r>
      <w:r w:rsidRPr="00291FF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. </w:t>
      </w:r>
      <w:r w:rsidRPr="00291FF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нения о фильме разделились, но каждый был доволен этой поездкой.</w:t>
      </w:r>
    </w:p>
    <w:p w14:paraId="52011DD5" w14:textId="2A3C23E5" w:rsidR="00291FFF" w:rsidRPr="00291FFF" w:rsidRDefault="00A76A04" w:rsidP="00291F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C2D2E"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66CA737D" wp14:editId="59C21292">
            <wp:simplePos x="0" y="0"/>
            <wp:positionH relativeFrom="column">
              <wp:posOffset>150495</wp:posOffset>
            </wp:positionH>
            <wp:positionV relativeFrom="paragraph">
              <wp:posOffset>603250</wp:posOffset>
            </wp:positionV>
            <wp:extent cx="6082665" cy="4562475"/>
            <wp:effectExtent l="0" t="0" r="0" b="0"/>
            <wp:wrapThrough wrapText="bothSides">
              <wp:wrapPolygon edited="0">
                <wp:start x="0" y="0"/>
                <wp:lineTo x="0" y="21555"/>
                <wp:lineTo x="21512" y="21555"/>
                <wp:lineTo x="2151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00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66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A0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</w:t>
      </w:r>
      <w:r w:rsidR="00291FFF" w:rsidRPr="00291FF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Надеемся, что </w:t>
      </w:r>
      <w:r w:rsidR="00291FFF" w:rsidRPr="00A76A0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впереди </w:t>
      </w:r>
      <w:r w:rsidR="00291FFF" w:rsidRPr="00291FF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с ждёт ещё много незабываемых времяпровождений с классом.</w:t>
      </w:r>
    </w:p>
    <w:p w14:paraId="15A74E57" w14:textId="371DCD0F" w:rsidR="00A76A04" w:rsidRDefault="00A76A04" w:rsidP="00C27041">
      <w:pPr>
        <w:pStyle w:val="a3"/>
        <w:spacing w:line="360" w:lineRule="auto"/>
        <w:jc w:val="both"/>
        <w:rPr>
          <w:color w:val="2C2D2E"/>
          <w:sz w:val="28"/>
          <w:szCs w:val="28"/>
          <w:shd w:val="clear" w:color="auto" w:fill="FFFFFF"/>
        </w:rPr>
      </w:pPr>
    </w:p>
    <w:p w14:paraId="68B339F5" w14:textId="6039CD20" w:rsidR="00291FFF" w:rsidRDefault="00291FFF" w:rsidP="00C27041">
      <w:pPr>
        <w:pStyle w:val="a3"/>
        <w:spacing w:line="360" w:lineRule="auto"/>
        <w:jc w:val="both"/>
        <w:rPr>
          <w:color w:val="2C2D2E"/>
          <w:sz w:val="28"/>
          <w:szCs w:val="28"/>
          <w:shd w:val="clear" w:color="auto" w:fill="FFFFFF"/>
        </w:rPr>
      </w:pPr>
    </w:p>
    <w:p w14:paraId="247F22A9" w14:textId="36ED2B84" w:rsidR="00A76A04" w:rsidRDefault="00A76A04" w:rsidP="00C27041">
      <w:pPr>
        <w:pStyle w:val="a3"/>
        <w:spacing w:line="360" w:lineRule="auto"/>
        <w:jc w:val="both"/>
        <w:rPr>
          <w:color w:val="2C2D2E"/>
          <w:sz w:val="28"/>
          <w:szCs w:val="28"/>
          <w:shd w:val="clear" w:color="auto" w:fill="FFFFFF"/>
        </w:rPr>
      </w:pPr>
    </w:p>
    <w:p w14:paraId="43AB2FEF" w14:textId="195ABA85" w:rsidR="00A76A04" w:rsidRDefault="00A76A04" w:rsidP="00C27041">
      <w:pPr>
        <w:pStyle w:val="a3"/>
        <w:spacing w:line="360" w:lineRule="auto"/>
        <w:jc w:val="both"/>
        <w:rPr>
          <w:color w:val="2C2D2E"/>
          <w:sz w:val="28"/>
          <w:szCs w:val="28"/>
          <w:shd w:val="clear" w:color="auto" w:fill="FFFFFF"/>
        </w:rPr>
      </w:pPr>
    </w:p>
    <w:p w14:paraId="48B239DC" w14:textId="786299F0" w:rsidR="00A76A04" w:rsidRDefault="00A76A04" w:rsidP="00C27041">
      <w:pPr>
        <w:pStyle w:val="a3"/>
        <w:spacing w:line="360" w:lineRule="auto"/>
        <w:jc w:val="both"/>
        <w:rPr>
          <w:color w:val="2C2D2E"/>
          <w:sz w:val="28"/>
          <w:szCs w:val="28"/>
          <w:shd w:val="clear" w:color="auto" w:fill="FFFFFF"/>
        </w:rPr>
      </w:pPr>
    </w:p>
    <w:p w14:paraId="79B89767" w14:textId="39953724" w:rsidR="00A76A04" w:rsidRDefault="00A76A04" w:rsidP="00C27041">
      <w:pPr>
        <w:pStyle w:val="a3"/>
        <w:spacing w:line="360" w:lineRule="auto"/>
        <w:jc w:val="both"/>
        <w:rPr>
          <w:color w:val="2C2D2E"/>
          <w:sz w:val="28"/>
          <w:szCs w:val="28"/>
          <w:shd w:val="clear" w:color="auto" w:fill="FFFFFF"/>
        </w:rPr>
      </w:pPr>
    </w:p>
    <w:p w14:paraId="2C712922" w14:textId="0C43DB04" w:rsidR="00A76A04" w:rsidRDefault="00A76A04" w:rsidP="00C27041">
      <w:pPr>
        <w:pStyle w:val="a3"/>
        <w:spacing w:line="360" w:lineRule="auto"/>
        <w:jc w:val="both"/>
        <w:rPr>
          <w:color w:val="2C2D2E"/>
          <w:sz w:val="28"/>
          <w:szCs w:val="28"/>
          <w:shd w:val="clear" w:color="auto" w:fill="FFFFFF"/>
        </w:rPr>
      </w:pPr>
    </w:p>
    <w:p w14:paraId="2235DDE1" w14:textId="078DC7C6" w:rsidR="00A76A04" w:rsidRDefault="00A76A04" w:rsidP="00C27041">
      <w:pPr>
        <w:pStyle w:val="a3"/>
        <w:spacing w:line="360" w:lineRule="auto"/>
        <w:jc w:val="both"/>
        <w:rPr>
          <w:color w:val="2C2D2E"/>
          <w:sz w:val="28"/>
          <w:szCs w:val="28"/>
          <w:shd w:val="clear" w:color="auto" w:fill="FFFFFF"/>
        </w:rPr>
      </w:pPr>
    </w:p>
    <w:p w14:paraId="2ADF7D99" w14:textId="244029EF" w:rsidR="00A76A04" w:rsidRDefault="00A76A04" w:rsidP="00C27041">
      <w:pPr>
        <w:pStyle w:val="a3"/>
        <w:spacing w:line="360" w:lineRule="auto"/>
        <w:jc w:val="both"/>
        <w:rPr>
          <w:color w:val="2C2D2E"/>
          <w:sz w:val="28"/>
          <w:szCs w:val="28"/>
          <w:shd w:val="clear" w:color="auto" w:fill="FFFFFF"/>
        </w:rPr>
      </w:pPr>
    </w:p>
    <w:p w14:paraId="4C95742A" w14:textId="0FB6ECAD" w:rsidR="009F5438" w:rsidRPr="009552CA" w:rsidRDefault="009F5438" w:rsidP="009552CA">
      <w:pPr>
        <w:pStyle w:val="a3"/>
        <w:spacing w:line="360" w:lineRule="auto"/>
        <w:jc w:val="center"/>
        <w:rPr>
          <w:color w:val="FF0000"/>
          <w:sz w:val="32"/>
          <w:szCs w:val="32"/>
          <w:shd w:val="clear" w:color="auto" w:fill="FFFFFF"/>
        </w:rPr>
      </w:pPr>
      <w:r w:rsidRPr="009552CA">
        <w:rPr>
          <w:color w:val="FF0000"/>
          <w:sz w:val="32"/>
          <w:szCs w:val="32"/>
          <w:shd w:val="clear" w:color="auto" w:fill="FFFFFF"/>
        </w:rPr>
        <w:lastRenderedPageBreak/>
        <w:t>Забавы в зимнем лесу</w:t>
      </w:r>
      <w:bookmarkStart w:id="0" w:name="_GoBack"/>
      <w:bookmarkEnd w:id="0"/>
    </w:p>
    <w:p w14:paraId="42347943" w14:textId="77777777" w:rsidR="009552CA" w:rsidRPr="009552CA" w:rsidRDefault="009552CA" w:rsidP="00C27041">
      <w:pPr>
        <w:pStyle w:val="a3"/>
        <w:spacing w:line="360" w:lineRule="auto"/>
        <w:jc w:val="both"/>
        <w:rPr>
          <w:color w:val="002060"/>
          <w:sz w:val="28"/>
          <w:szCs w:val="28"/>
          <w:shd w:val="clear" w:color="auto" w:fill="FFFFFF"/>
        </w:rPr>
      </w:pPr>
      <w:r w:rsidRPr="009552CA">
        <w:rPr>
          <w:noProof/>
          <w:color w:val="002060"/>
          <w:sz w:val="28"/>
          <w:szCs w:val="28"/>
          <w:shd w:val="clear" w:color="auto" w:fill="FFFFFF"/>
        </w:rPr>
        <w:drawing>
          <wp:anchor distT="0" distB="0" distL="114300" distR="114300" simplePos="0" relativeHeight="251656192" behindDoc="0" locked="0" layoutInCell="1" allowOverlap="1" wp14:anchorId="203252BF" wp14:editId="563D3375">
            <wp:simplePos x="0" y="0"/>
            <wp:positionH relativeFrom="column">
              <wp:posOffset>-173355</wp:posOffset>
            </wp:positionH>
            <wp:positionV relativeFrom="paragraph">
              <wp:posOffset>3088005</wp:posOffset>
            </wp:positionV>
            <wp:extent cx="3338830" cy="2505075"/>
            <wp:effectExtent l="0" t="0" r="0" b="0"/>
            <wp:wrapThrough wrapText="bothSides">
              <wp:wrapPolygon edited="0">
                <wp:start x="0" y="0"/>
                <wp:lineTo x="0" y="21518"/>
                <wp:lineTo x="21444" y="21518"/>
                <wp:lineTo x="2144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701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83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52CA">
        <w:rPr>
          <w:color w:val="002060"/>
          <w:sz w:val="28"/>
          <w:szCs w:val="28"/>
          <w:shd w:val="clear" w:color="auto" w:fill="FFFFFF"/>
        </w:rPr>
        <w:t xml:space="preserve">          </w:t>
      </w:r>
      <w:r w:rsidR="009F5438" w:rsidRPr="009552CA">
        <w:rPr>
          <w:color w:val="002060"/>
          <w:sz w:val="28"/>
          <w:szCs w:val="28"/>
          <w:shd w:val="clear" w:color="auto" w:fill="FFFFFF"/>
        </w:rPr>
        <w:t>Юшала – неприметный поселок, считающийся глубинкой Свердловской области. Однако, и здесь есть замечательные места, полюбившиеся местным жителям. Одним из таких мест являются небольшие холмы, которые в народе называют «скотские горки». Здесь выросло не одно поколение ребятишек. Многие юшалинцы весело и интересно проводят свой досуг на этом месте. А привлекает оно своей природой и крутыми горками. Вот и мы с классом, несмотря на рождественские морозы, отправились сюда, чтобы дружно провести время. Нас встретил зимний сказочный лес. Захотелось запечатлеть эту красоту на фото. Мы развели костер, пожарили сосиски, а затем устроили соревнования</w:t>
      </w:r>
      <w:r w:rsidR="006557D8" w:rsidRPr="009552CA">
        <w:rPr>
          <w:color w:val="002060"/>
          <w:sz w:val="28"/>
          <w:szCs w:val="28"/>
          <w:shd w:val="clear" w:color="auto" w:fill="FFFFFF"/>
        </w:rPr>
        <w:t>: кто дальше скатится с</w:t>
      </w:r>
      <w:r w:rsidRPr="009552CA">
        <w:rPr>
          <w:color w:val="002060"/>
          <w:sz w:val="28"/>
          <w:szCs w:val="28"/>
          <w:shd w:val="clear" w:color="auto" w:fill="FFFFFF"/>
        </w:rPr>
        <w:t xml:space="preserve"> </w:t>
      </w:r>
      <w:r w:rsidR="006557D8" w:rsidRPr="009552CA">
        <w:rPr>
          <w:color w:val="002060"/>
          <w:sz w:val="28"/>
          <w:szCs w:val="28"/>
          <w:shd w:val="clear" w:color="auto" w:fill="FFFFFF"/>
        </w:rPr>
        <w:t>горки.</w:t>
      </w:r>
    </w:p>
    <w:p w14:paraId="29D423E3" w14:textId="3B075488" w:rsidR="009552CA" w:rsidRPr="009552CA" w:rsidRDefault="009552CA" w:rsidP="00C27041">
      <w:pPr>
        <w:pStyle w:val="a3"/>
        <w:spacing w:line="360" w:lineRule="auto"/>
        <w:jc w:val="both"/>
        <w:rPr>
          <w:color w:val="002060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 xml:space="preserve">   </w:t>
      </w:r>
      <w:r w:rsidR="006557D8" w:rsidRPr="009552CA">
        <w:rPr>
          <w:color w:val="002060"/>
          <w:sz w:val="28"/>
          <w:szCs w:val="28"/>
          <w:shd w:val="clear" w:color="auto" w:fill="FFFFFF"/>
        </w:rPr>
        <w:t xml:space="preserve">Азарт захватил всех, даже родители не остались в стороне. Весело мчатся </w:t>
      </w:r>
      <w:r w:rsidRPr="009552CA">
        <w:rPr>
          <w:color w:val="002060"/>
          <w:sz w:val="28"/>
          <w:szCs w:val="28"/>
          <w:shd w:val="clear" w:color="auto" w:fill="FFFFFF"/>
        </w:rPr>
        <w:t xml:space="preserve"> </w:t>
      </w:r>
      <w:r w:rsidR="006557D8" w:rsidRPr="009552CA">
        <w:rPr>
          <w:color w:val="002060"/>
          <w:sz w:val="28"/>
          <w:szCs w:val="28"/>
          <w:shd w:val="clear" w:color="auto" w:fill="FFFFFF"/>
        </w:rPr>
        <w:t xml:space="preserve"> горки, даже дух</w:t>
      </w:r>
      <w:r w:rsidRPr="009552CA">
        <w:rPr>
          <w:color w:val="002060"/>
          <w:sz w:val="28"/>
          <w:szCs w:val="28"/>
          <w:shd w:val="clear" w:color="auto" w:fill="FFFFFF"/>
        </w:rPr>
        <w:t xml:space="preserve"> захватывает. Отдельные смельчаки попробовали съехать с экстремальных спусков. А потом устроили квест-игру с перебежками и догонялками по зимнему лесу. Сугробы и мороз нас не остановили.</w:t>
      </w:r>
    </w:p>
    <w:p w14:paraId="4CBB6DC8" w14:textId="2342CAB6" w:rsidR="009552CA" w:rsidRDefault="009552CA" w:rsidP="009552CA">
      <w:pPr>
        <w:pStyle w:val="a3"/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>
        <w:rPr>
          <w:noProof/>
          <w:color w:val="2C2D2E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23622DB8" wp14:editId="546771C5">
            <wp:simplePos x="0" y="0"/>
            <wp:positionH relativeFrom="column">
              <wp:posOffset>3503295</wp:posOffset>
            </wp:positionH>
            <wp:positionV relativeFrom="paragraph">
              <wp:posOffset>13335</wp:posOffset>
            </wp:positionV>
            <wp:extent cx="2535555" cy="3381375"/>
            <wp:effectExtent l="0" t="0" r="0" b="0"/>
            <wp:wrapThrough wrapText="bothSides">
              <wp:wrapPolygon edited="0">
                <wp:start x="0" y="0"/>
                <wp:lineTo x="0" y="21539"/>
                <wp:lineTo x="21421" y="21539"/>
                <wp:lineTo x="21421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700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5A20C" w14:textId="77777777" w:rsidR="009552CA" w:rsidRDefault="009552CA" w:rsidP="009552CA">
      <w:pPr>
        <w:pStyle w:val="a3"/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77A26B62" w14:textId="58536F92" w:rsidR="009F5438" w:rsidRPr="009552CA" w:rsidRDefault="009552CA" w:rsidP="009552CA">
      <w:pPr>
        <w:pStyle w:val="a3"/>
        <w:spacing w:line="360" w:lineRule="auto"/>
        <w:jc w:val="center"/>
        <w:rPr>
          <w:color w:val="002060"/>
          <w:sz w:val="28"/>
          <w:szCs w:val="28"/>
          <w:shd w:val="clear" w:color="auto" w:fill="FFFFFF"/>
        </w:rPr>
      </w:pPr>
      <w:r w:rsidRPr="009552CA">
        <w:rPr>
          <w:color w:val="002060"/>
          <w:sz w:val="28"/>
          <w:szCs w:val="28"/>
          <w:shd w:val="clear" w:color="auto" w:fill="FFFFFF"/>
        </w:rPr>
        <w:t>Два часа пролетели на морозе как одно мгновение. Расстались ребята, полные радостных впечатлений и приятных воспоминаний. Вот так наш класс дружно отметил Рождество.</w:t>
      </w:r>
    </w:p>
    <w:p w14:paraId="30886681" w14:textId="035E8FD8" w:rsidR="00A76A04" w:rsidRDefault="00A76A04" w:rsidP="00C27041">
      <w:pPr>
        <w:pStyle w:val="a3"/>
        <w:spacing w:line="360" w:lineRule="auto"/>
        <w:jc w:val="both"/>
        <w:rPr>
          <w:color w:val="2C2D2E"/>
          <w:sz w:val="28"/>
          <w:szCs w:val="28"/>
          <w:shd w:val="clear" w:color="auto" w:fill="FFFFFF"/>
        </w:rPr>
      </w:pPr>
    </w:p>
    <w:p w14:paraId="2EAA2307" w14:textId="4DC3D9BD" w:rsidR="00A76A04" w:rsidRPr="00FC6E15" w:rsidRDefault="00A76A04" w:rsidP="00C27041">
      <w:pPr>
        <w:pStyle w:val="a3"/>
        <w:spacing w:line="360" w:lineRule="auto"/>
        <w:jc w:val="both"/>
        <w:rPr>
          <w:color w:val="2C2D2E"/>
          <w:sz w:val="28"/>
          <w:szCs w:val="28"/>
          <w:shd w:val="clear" w:color="auto" w:fill="FFFFFF"/>
        </w:rPr>
      </w:pPr>
    </w:p>
    <w:sectPr w:rsidR="00A76A04" w:rsidRPr="00FC6E15" w:rsidSect="00415F7F">
      <w:pgSz w:w="11906" w:h="16838"/>
      <w:pgMar w:top="709" w:right="707" w:bottom="709" w:left="993" w:header="708" w:footer="708" w:gutter="0"/>
      <w:pgBorders w:offsetFrom="page">
        <w:top w:val="thinThickThinLargeGap" w:sz="24" w:space="24" w:color="C00000"/>
        <w:left w:val="thinThickThinLargeGap" w:sz="24" w:space="24" w:color="C00000"/>
        <w:bottom w:val="thinThickThinLargeGap" w:sz="24" w:space="24" w:color="C00000"/>
        <w:right w:val="thinThickThinLarge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5C83"/>
    <w:multiLevelType w:val="hybridMultilevel"/>
    <w:tmpl w:val="A73668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F356F9"/>
    <w:multiLevelType w:val="hybridMultilevel"/>
    <w:tmpl w:val="CEEE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61B0A"/>
    <w:multiLevelType w:val="hybridMultilevel"/>
    <w:tmpl w:val="F1A4A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D1DEE"/>
    <w:multiLevelType w:val="hybridMultilevel"/>
    <w:tmpl w:val="CBB8E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66B4B"/>
    <w:multiLevelType w:val="hybridMultilevel"/>
    <w:tmpl w:val="B0821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804D3"/>
    <w:multiLevelType w:val="hybridMultilevel"/>
    <w:tmpl w:val="80DE2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75482"/>
    <w:multiLevelType w:val="hybridMultilevel"/>
    <w:tmpl w:val="72F6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579AE"/>
    <w:multiLevelType w:val="hybridMultilevel"/>
    <w:tmpl w:val="D018A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A0F44"/>
    <w:multiLevelType w:val="hybridMultilevel"/>
    <w:tmpl w:val="8D906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7E6B"/>
    <w:rsid w:val="00045660"/>
    <w:rsid w:val="00053AE0"/>
    <w:rsid w:val="000832B0"/>
    <w:rsid w:val="000A75AC"/>
    <w:rsid w:val="000C0F1F"/>
    <w:rsid w:val="000C1617"/>
    <w:rsid w:val="000C590E"/>
    <w:rsid w:val="000D5C81"/>
    <w:rsid w:val="000D6625"/>
    <w:rsid w:val="001060E5"/>
    <w:rsid w:val="001409CB"/>
    <w:rsid w:val="00143DBF"/>
    <w:rsid w:val="00155E75"/>
    <w:rsid w:val="00162BD0"/>
    <w:rsid w:val="00174F73"/>
    <w:rsid w:val="00175F96"/>
    <w:rsid w:val="001967C0"/>
    <w:rsid w:val="001A317C"/>
    <w:rsid w:val="001A6C4E"/>
    <w:rsid w:val="001B41B2"/>
    <w:rsid w:val="001F2859"/>
    <w:rsid w:val="001F5C33"/>
    <w:rsid w:val="001F7B4B"/>
    <w:rsid w:val="00215DEC"/>
    <w:rsid w:val="002303E0"/>
    <w:rsid w:val="00267640"/>
    <w:rsid w:val="00277BBF"/>
    <w:rsid w:val="00291FFF"/>
    <w:rsid w:val="002A608D"/>
    <w:rsid w:val="002B4F06"/>
    <w:rsid w:val="002D4BFF"/>
    <w:rsid w:val="002E5C5D"/>
    <w:rsid w:val="00304B54"/>
    <w:rsid w:val="00304B5B"/>
    <w:rsid w:val="0035591D"/>
    <w:rsid w:val="003744A6"/>
    <w:rsid w:val="003A686F"/>
    <w:rsid w:val="003E2AE8"/>
    <w:rsid w:val="003E6B58"/>
    <w:rsid w:val="003F143C"/>
    <w:rsid w:val="00401633"/>
    <w:rsid w:val="00415F7F"/>
    <w:rsid w:val="00417997"/>
    <w:rsid w:val="00422B0E"/>
    <w:rsid w:val="0046132F"/>
    <w:rsid w:val="00461BAB"/>
    <w:rsid w:val="00481152"/>
    <w:rsid w:val="0049631E"/>
    <w:rsid w:val="004B5E67"/>
    <w:rsid w:val="004D05B4"/>
    <w:rsid w:val="005142F7"/>
    <w:rsid w:val="005269FC"/>
    <w:rsid w:val="0054570D"/>
    <w:rsid w:val="005A3759"/>
    <w:rsid w:val="005A5067"/>
    <w:rsid w:val="005B36E2"/>
    <w:rsid w:val="005D7E6B"/>
    <w:rsid w:val="005E578E"/>
    <w:rsid w:val="006031AF"/>
    <w:rsid w:val="0060695F"/>
    <w:rsid w:val="00616625"/>
    <w:rsid w:val="00630FD7"/>
    <w:rsid w:val="0064520D"/>
    <w:rsid w:val="006557D8"/>
    <w:rsid w:val="00681663"/>
    <w:rsid w:val="006B458F"/>
    <w:rsid w:val="006C6A87"/>
    <w:rsid w:val="0071610D"/>
    <w:rsid w:val="007169E6"/>
    <w:rsid w:val="00716ABF"/>
    <w:rsid w:val="007205F1"/>
    <w:rsid w:val="007443E3"/>
    <w:rsid w:val="00756A06"/>
    <w:rsid w:val="007A161B"/>
    <w:rsid w:val="007B244D"/>
    <w:rsid w:val="007B5C53"/>
    <w:rsid w:val="007C4CFA"/>
    <w:rsid w:val="007D6534"/>
    <w:rsid w:val="007D6895"/>
    <w:rsid w:val="0080039A"/>
    <w:rsid w:val="00807787"/>
    <w:rsid w:val="008403F2"/>
    <w:rsid w:val="00853C30"/>
    <w:rsid w:val="008703A6"/>
    <w:rsid w:val="00874E0B"/>
    <w:rsid w:val="0088321C"/>
    <w:rsid w:val="008860C2"/>
    <w:rsid w:val="008A11F5"/>
    <w:rsid w:val="008A76EF"/>
    <w:rsid w:val="008B73B7"/>
    <w:rsid w:val="008D4A9B"/>
    <w:rsid w:val="008E5962"/>
    <w:rsid w:val="009009F2"/>
    <w:rsid w:val="009071E2"/>
    <w:rsid w:val="00925B43"/>
    <w:rsid w:val="0093747D"/>
    <w:rsid w:val="00951A2E"/>
    <w:rsid w:val="009552CA"/>
    <w:rsid w:val="00985B43"/>
    <w:rsid w:val="00994CAF"/>
    <w:rsid w:val="009C25A3"/>
    <w:rsid w:val="009D0DF9"/>
    <w:rsid w:val="009D4E5E"/>
    <w:rsid w:val="009E2EDB"/>
    <w:rsid w:val="009E34C9"/>
    <w:rsid w:val="009E4046"/>
    <w:rsid w:val="009F5438"/>
    <w:rsid w:val="00A16097"/>
    <w:rsid w:val="00A70C0F"/>
    <w:rsid w:val="00A72ED0"/>
    <w:rsid w:val="00A76A04"/>
    <w:rsid w:val="00AA25FB"/>
    <w:rsid w:val="00AC1E88"/>
    <w:rsid w:val="00B16E7E"/>
    <w:rsid w:val="00B17844"/>
    <w:rsid w:val="00B2593E"/>
    <w:rsid w:val="00B44269"/>
    <w:rsid w:val="00B620FE"/>
    <w:rsid w:val="00BA02BB"/>
    <w:rsid w:val="00BA4E72"/>
    <w:rsid w:val="00BC3835"/>
    <w:rsid w:val="00BD470C"/>
    <w:rsid w:val="00BD5D83"/>
    <w:rsid w:val="00BE028E"/>
    <w:rsid w:val="00BF75B0"/>
    <w:rsid w:val="00C10B53"/>
    <w:rsid w:val="00C27041"/>
    <w:rsid w:val="00CA1681"/>
    <w:rsid w:val="00CB5058"/>
    <w:rsid w:val="00CB7BDE"/>
    <w:rsid w:val="00CC3636"/>
    <w:rsid w:val="00D01341"/>
    <w:rsid w:val="00D04A41"/>
    <w:rsid w:val="00D14FA3"/>
    <w:rsid w:val="00D3387A"/>
    <w:rsid w:val="00D61479"/>
    <w:rsid w:val="00D71337"/>
    <w:rsid w:val="00D87D01"/>
    <w:rsid w:val="00DA78E5"/>
    <w:rsid w:val="00DC7820"/>
    <w:rsid w:val="00DD066B"/>
    <w:rsid w:val="00DE0930"/>
    <w:rsid w:val="00DF380A"/>
    <w:rsid w:val="00E4322A"/>
    <w:rsid w:val="00E5171A"/>
    <w:rsid w:val="00E74492"/>
    <w:rsid w:val="00E93078"/>
    <w:rsid w:val="00EA1BA8"/>
    <w:rsid w:val="00ED6D55"/>
    <w:rsid w:val="00EF7E7E"/>
    <w:rsid w:val="00F6122C"/>
    <w:rsid w:val="00F863DF"/>
    <w:rsid w:val="00FA0AEE"/>
    <w:rsid w:val="00FC6E15"/>
    <w:rsid w:val="00FD27E0"/>
    <w:rsid w:val="00FD5850"/>
    <w:rsid w:val="00FD7F55"/>
    <w:rsid w:val="00FE5206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B3CAF"/>
  <w15:docId w15:val="{A68DE214-36B7-499C-8C03-6B1CFD2D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1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E6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16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9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2BD0"/>
    <w:pPr>
      <w:ind w:left="720"/>
      <w:contextualSpacing/>
    </w:pPr>
  </w:style>
  <w:style w:type="paragraph" w:customStyle="1" w:styleId="Default">
    <w:name w:val="Default"/>
    <w:rsid w:val="000C1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5F31-EC19-41E6-A237-84CE089F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7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EasyNote TE</cp:lastModifiedBy>
  <cp:revision>67</cp:revision>
  <dcterms:created xsi:type="dcterms:W3CDTF">2013-05-18T11:59:00Z</dcterms:created>
  <dcterms:modified xsi:type="dcterms:W3CDTF">2023-01-12T06:02:00Z</dcterms:modified>
</cp:coreProperties>
</file>